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8FAE9" w14:textId="4E7DE4BD" w:rsidR="008051FF" w:rsidRDefault="008051FF" w:rsidP="00C713BE">
      <w:pPr>
        <w:spacing w:beforeLines="50" w:before="156" w:afterLines="50" w:after="156"/>
        <w:rPr>
          <w:rFonts w:ascii="华文中宋" w:eastAsia="华文中宋" w:hAnsi="华文中宋"/>
          <w:sz w:val="36"/>
          <w:szCs w:val="36"/>
        </w:rPr>
      </w:pPr>
    </w:p>
    <w:p w14:paraId="1544DB9F" w14:textId="77777777" w:rsidR="00C713BE" w:rsidRPr="005C13CD" w:rsidRDefault="00C713BE" w:rsidP="008678B8">
      <w:pPr>
        <w:spacing w:line="360" w:lineRule="auto"/>
        <w:jc w:val="center"/>
        <w:rPr>
          <w:rFonts w:ascii="华文中宋" w:eastAsia="华文中宋" w:hAnsi="华文中宋"/>
          <w:b/>
          <w:sz w:val="36"/>
          <w:szCs w:val="36"/>
        </w:rPr>
      </w:pPr>
      <w:r w:rsidRPr="005C13CD">
        <w:rPr>
          <w:rFonts w:ascii="华文中宋" w:eastAsia="华文中宋" w:hAnsi="华文中宋" w:hint="eastAsia"/>
          <w:b/>
          <w:sz w:val="36"/>
          <w:szCs w:val="36"/>
        </w:rPr>
        <w:t>基于字典学习和稀疏表示的眼部图像</w:t>
      </w:r>
    </w:p>
    <w:p w14:paraId="0DAA28D3" w14:textId="77777777" w:rsidR="00C713BE" w:rsidRPr="005C13CD" w:rsidRDefault="00C713BE" w:rsidP="008678B8">
      <w:pPr>
        <w:spacing w:line="360" w:lineRule="auto"/>
        <w:jc w:val="center"/>
        <w:rPr>
          <w:rFonts w:ascii="华文中宋" w:eastAsia="华文中宋" w:hAnsi="华文中宋"/>
          <w:b/>
          <w:sz w:val="36"/>
          <w:szCs w:val="36"/>
        </w:rPr>
      </w:pPr>
      <w:proofErr w:type="gramStart"/>
      <w:r w:rsidRPr="005C13CD">
        <w:rPr>
          <w:rFonts w:ascii="华文中宋" w:eastAsia="华文中宋" w:hAnsi="华文中宋" w:hint="eastAsia"/>
          <w:b/>
          <w:sz w:val="36"/>
          <w:szCs w:val="36"/>
        </w:rPr>
        <w:t>背景去噪方法</w:t>
      </w:r>
      <w:proofErr w:type="gramEnd"/>
    </w:p>
    <w:p w14:paraId="53ECD3C2" w14:textId="77777777" w:rsidR="00C713BE" w:rsidRPr="008678B8" w:rsidRDefault="00C713BE" w:rsidP="000D2778">
      <w:pPr>
        <w:spacing w:before="50" w:after="50" w:line="360" w:lineRule="auto"/>
        <w:jc w:val="center"/>
        <w:rPr>
          <w:szCs w:val="21"/>
        </w:rPr>
      </w:pPr>
    </w:p>
    <w:p w14:paraId="3F84A0A7" w14:textId="77777777" w:rsidR="00C713BE" w:rsidRPr="005C13CD" w:rsidRDefault="00C713BE" w:rsidP="005C13CD">
      <w:pPr>
        <w:spacing w:before="10" w:after="10"/>
        <w:jc w:val="center"/>
        <w:rPr>
          <w:rFonts w:ascii="楷体_GB2312" w:eastAsia="楷体_GB2312" w:hAnsi="楷体"/>
          <w:szCs w:val="21"/>
        </w:rPr>
      </w:pPr>
      <w:r w:rsidRPr="005C13CD">
        <w:rPr>
          <w:rFonts w:ascii="楷体_GB2312" w:eastAsia="楷体_GB2312" w:hAnsi="楷体" w:hint="eastAsia"/>
          <w:szCs w:val="21"/>
        </w:rPr>
        <w:t>计算机与软件学院 计算机科学与技术 李奥</w:t>
      </w:r>
    </w:p>
    <w:p w14:paraId="4113A503" w14:textId="2BB44806" w:rsidR="00C713BE" w:rsidRDefault="00C713BE" w:rsidP="005C13CD">
      <w:pPr>
        <w:spacing w:before="10" w:after="10"/>
        <w:jc w:val="center"/>
        <w:rPr>
          <w:rFonts w:ascii="楷体_GB2312" w:eastAsia="楷体_GB2312" w:hAnsi="楷体"/>
          <w:szCs w:val="21"/>
        </w:rPr>
      </w:pPr>
      <w:r w:rsidRPr="005C13CD">
        <w:rPr>
          <w:rFonts w:ascii="楷体_GB2312" w:eastAsia="楷体_GB2312" w:hAnsi="楷体" w:hint="eastAsia"/>
          <w:szCs w:val="21"/>
        </w:rPr>
        <w:t>学号: 2012150401</w:t>
      </w:r>
    </w:p>
    <w:p w14:paraId="3E3BD836" w14:textId="77777777" w:rsidR="005C13CD" w:rsidRPr="005C13CD" w:rsidRDefault="005C13CD" w:rsidP="005C13CD">
      <w:pPr>
        <w:spacing w:before="10" w:after="10"/>
        <w:jc w:val="center"/>
        <w:rPr>
          <w:rFonts w:ascii="楷体_GB2312" w:eastAsia="楷体_GB2312" w:hAnsi="楷体"/>
          <w:szCs w:val="21"/>
        </w:rPr>
      </w:pPr>
    </w:p>
    <w:p w14:paraId="4345E806" w14:textId="172F692F" w:rsidR="0018280D" w:rsidRDefault="002E24A2" w:rsidP="002E24A2">
      <w:pPr>
        <w:spacing w:beforeLines="50" w:before="156" w:afterLines="50" w:after="156"/>
        <w:jc w:val="left"/>
        <w:rPr>
          <w:rFonts w:ascii="楷体_GB2312" w:eastAsia="楷体_GB2312" w:hAnsi="楷体"/>
          <w:b/>
          <w:szCs w:val="21"/>
        </w:rPr>
      </w:pPr>
      <w:r>
        <w:rPr>
          <w:rFonts w:ascii="楷体_GB2312" w:eastAsia="楷体_GB2312" w:hAnsi="楷体"/>
          <w:b/>
          <w:szCs w:val="21"/>
        </w:rPr>
        <w:tab/>
      </w:r>
      <w:r w:rsidR="00C713BE" w:rsidRPr="005C13CD">
        <w:rPr>
          <w:rFonts w:ascii="楷体_GB2312" w:eastAsia="楷体_GB2312" w:hAnsi="楷体" w:hint="eastAsia"/>
          <w:b/>
          <w:szCs w:val="21"/>
        </w:rPr>
        <w:t>【摘要】</w:t>
      </w:r>
      <w:r w:rsidR="0018280D" w:rsidRPr="005C13CD">
        <w:rPr>
          <w:rFonts w:ascii="楷体_GB2312" w:eastAsia="楷体_GB2312" w:hAnsi="楷体" w:hint="eastAsia"/>
          <w:b/>
          <w:szCs w:val="21"/>
        </w:rPr>
        <w:t>眼部图像的处理在近些年越来越成为医学图像处理的研究重点，由于眼部图像有许多极弱</w:t>
      </w:r>
      <w:proofErr w:type="gramStart"/>
      <w:r w:rsidR="0018280D" w:rsidRPr="005C13CD">
        <w:rPr>
          <w:rFonts w:ascii="楷体_GB2312" w:eastAsia="楷体_GB2312" w:hAnsi="楷体" w:hint="eastAsia"/>
          <w:b/>
          <w:szCs w:val="21"/>
        </w:rPr>
        <w:t>的弱细血管</w:t>
      </w:r>
      <w:proofErr w:type="gramEnd"/>
      <w:r w:rsidR="0018280D" w:rsidRPr="005C13CD">
        <w:rPr>
          <w:rFonts w:ascii="楷体_GB2312" w:eastAsia="楷体_GB2312" w:hAnsi="楷体" w:hint="eastAsia"/>
          <w:b/>
          <w:szCs w:val="21"/>
        </w:rPr>
        <w:t>且其强度与背景噪声相类似，因此大大提高去除眼部图像背景噪声的难度，所以如何将医学眼部图像中的背景</w:t>
      </w:r>
      <w:proofErr w:type="gramStart"/>
      <w:r w:rsidR="0018280D" w:rsidRPr="005C13CD">
        <w:rPr>
          <w:rFonts w:ascii="楷体_GB2312" w:eastAsia="楷体_GB2312" w:hAnsi="楷体" w:hint="eastAsia"/>
          <w:b/>
          <w:szCs w:val="21"/>
        </w:rPr>
        <w:t>去噪有着</w:t>
      </w:r>
      <w:proofErr w:type="gramEnd"/>
      <w:r w:rsidR="0018280D" w:rsidRPr="005C13CD">
        <w:rPr>
          <w:rFonts w:ascii="楷体_GB2312" w:eastAsia="楷体_GB2312" w:hAnsi="楷体" w:hint="eastAsia"/>
          <w:b/>
          <w:szCs w:val="21"/>
        </w:rPr>
        <w:t>重要的研究意义。本文</w:t>
      </w:r>
      <w:r w:rsidR="00622C56">
        <w:rPr>
          <w:rFonts w:ascii="楷体_GB2312" w:eastAsia="楷体_GB2312" w:hAnsi="楷体" w:hint="eastAsia"/>
          <w:b/>
          <w:szCs w:val="21"/>
        </w:rPr>
        <w:t>中研究的</w:t>
      </w:r>
      <w:r w:rsidR="00044B78">
        <w:rPr>
          <w:rFonts w:ascii="楷体_GB2312" w:eastAsia="楷体_GB2312" w:hAnsi="楷体" w:hint="eastAsia"/>
          <w:b/>
          <w:szCs w:val="21"/>
        </w:rPr>
        <w:t>眼部图像</w:t>
      </w:r>
      <w:r w:rsidR="00622C56">
        <w:rPr>
          <w:rFonts w:ascii="楷体_GB2312" w:eastAsia="楷体_GB2312" w:hAnsi="楷体" w:hint="eastAsia"/>
          <w:b/>
          <w:szCs w:val="21"/>
        </w:rPr>
        <w:t>增强方法，</w:t>
      </w:r>
      <w:r w:rsidR="00044B78">
        <w:rPr>
          <w:rFonts w:ascii="楷体_GB2312" w:eastAsia="楷体_GB2312" w:hAnsi="楷体" w:hint="eastAsia"/>
          <w:b/>
          <w:szCs w:val="21"/>
        </w:rPr>
        <w:t>首先</w:t>
      </w:r>
      <w:r w:rsidR="008F5EFB">
        <w:rPr>
          <w:rFonts w:ascii="楷体_GB2312" w:eastAsia="楷体_GB2312" w:hAnsi="楷体" w:hint="eastAsia"/>
          <w:b/>
          <w:szCs w:val="21"/>
        </w:rPr>
        <w:t>对其利用</w:t>
      </w:r>
      <w:proofErr w:type="spellStart"/>
      <w:r w:rsidR="0018280D" w:rsidRPr="005C13CD">
        <w:rPr>
          <w:rFonts w:ascii="楷体_GB2312" w:eastAsia="楷体_GB2312" w:hAnsi="楷体" w:hint="eastAsia"/>
          <w:b/>
          <w:szCs w:val="21"/>
        </w:rPr>
        <w:t>Frangi</w:t>
      </w:r>
      <w:proofErr w:type="spellEnd"/>
      <w:r w:rsidR="00044B78">
        <w:rPr>
          <w:rFonts w:ascii="楷体_GB2312" w:eastAsia="楷体_GB2312" w:hAnsi="楷体" w:hint="eastAsia"/>
          <w:b/>
          <w:szCs w:val="21"/>
        </w:rPr>
        <w:t>滤波</w:t>
      </w:r>
      <w:r w:rsidR="00622C56">
        <w:rPr>
          <w:rFonts w:ascii="楷体_GB2312" w:eastAsia="楷体_GB2312" w:hAnsi="楷体" w:hint="eastAsia"/>
          <w:b/>
          <w:szCs w:val="21"/>
        </w:rPr>
        <w:t>进行</w:t>
      </w:r>
      <w:r w:rsidR="00044B78">
        <w:rPr>
          <w:rFonts w:ascii="楷体_GB2312" w:eastAsia="楷体_GB2312" w:hAnsi="楷体" w:hint="eastAsia"/>
          <w:b/>
          <w:szCs w:val="21"/>
        </w:rPr>
        <w:t>图像</w:t>
      </w:r>
      <w:r w:rsidR="00622C56">
        <w:rPr>
          <w:rFonts w:ascii="楷体_GB2312" w:eastAsia="楷体_GB2312" w:hAnsi="楷体" w:hint="eastAsia"/>
          <w:b/>
          <w:szCs w:val="21"/>
        </w:rPr>
        <w:t>增强，但是其增强效果</w:t>
      </w:r>
      <w:proofErr w:type="gramStart"/>
      <w:r w:rsidR="00622C56">
        <w:rPr>
          <w:rFonts w:ascii="楷体_GB2312" w:eastAsia="楷体_GB2312" w:hAnsi="楷体" w:hint="eastAsia"/>
          <w:b/>
          <w:szCs w:val="21"/>
        </w:rPr>
        <w:t>对弱细血管</w:t>
      </w:r>
      <w:proofErr w:type="gramEnd"/>
      <w:r w:rsidR="00622C56">
        <w:rPr>
          <w:rFonts w:ascii="楷体_GB2312" w:eastAsia="楷体_GB2312" w:hAnsi="楷体" w:hint="eastAsia"/>
          <w:b/>
          <w:szCs w:val="21"/>
        </w:rPr>
        <w:t>效果不好。本文通过已有的人工眼部切割图，选取合适大小、具有明显特征的小块进行字典训练，分别对粗、</w:t>
      </w:r>
      <w:proofErr w:type="gramStart"/>
      <w:r w:rsidR="00622C56">
        <w:rPr>
          <w:rFonts w:ascii="楷体_GB2312" w:eastAsia="楷体_GB2312" w:hAnsi="楷体" w:hint="eastAsia"/>
          <w:b/>
          <w:szCs w:val="21"/>
        </w:rPr>
        <w:t>弱细血管</w:t>
      </w:r>
      <w:proofErr w:type="gramEnd"/>
      <w:r w:rsidR="00622C56">
        <w:rPr>
          <w:rFonts w:ascii="楷体_GB2312" w:eastAsia="楷体_GB2312" w:hAnsi="楷体" w:hint="eastAsia"/>
          <w:b/>
          <w:szCs w:val="21"/>
        </w:rPr>
        <w:t>局部适应性增强，</w:t>
      </w:r>
      <w:r w:rsidR="0018280D" w:rsidRPr="005C13CD">
        <w:rPr>
          <w:rFonts w:ascii="楷体_GB2312" w:eastAsia="楷体_GB2312" w:hAnsi="楷体" w:hint="eastAsia"/>
          <w:b/>
          <w:szCs w:val="21"/>
        </w:rPr>
        <w:t>最后通过</w:t>
      </w:r>
      <w:r w:rsidR="00044B78">
        <w:rPr>
          <w:rFonts w:ascii="楷体_GB2312" w:eastAsia="楷体_GB2312" w:hAnsi="楷体" w:hint="eastAsia"/>
          <w:b/>
          <w:szCs w:val="21"/>
        </w:rPr>
        <w:t>改良</w:t>
      </w:r>
      <w:r w:rsidR="00CB0C6C">
        <w:rPr>
          <w:rFonts w:ascii="楷体_GB2312" w:eastAsia="楷体_GB2312" w:hAnsi="楷体" w:hint="eastAsia"/>
          <w:b/>
          <w:szCs w:val="21"/>
        </w:rPr>
        <w:t>后的字典学习和稀疏表示的算法</w:t>
      </w:r>
      <w:r w:rsidR="0018280D" w:rsidRPr="005C13CD">
        <w:rPr>
          <w:rFonts w:ascii="楷体_GB2312" w:eastAsia="楷体_GB2312" w:hAnsi="楷体" w:hint="eastAsia"/>
          <w:b/>
          <w:szCs w:val="21"/>
        </w:rPr>
        <w:t>重构眼部图像。</w:t>
      </w:r>
      <w:r w:rsidR="00CB0C6C">
        <w:rPr>
          <w:rFonts w:ascii="楷体_GB2312" w:eastAsia="楷体_GB2312" w:hAnsi="楷体" w:hint="eastAsia"/>
          <w:b/>
          <w:szCs w:val="21"/>
        </w:rPr>
        <w:t>其中，</w:t>
      </w:r>
      <w:r w:rsidR="00044B78">
        <w:rPr>
          <w:rFonts w:ascii="楷体_GB2312" w:eastAsia="楷体_GB2312" w:hAnsi="楷体" w:hint="eastAsia"/>
          <w:b/>
          <w:szCs w:val="21"/>
        </w:rPr>
        <w:t>改良的主要部分是通过方向滤波</w:t>
      </w:r>
      <w:proofErr w:type="gramStart"/>
      <w:r w:rsidR="00044B78">
        <w:rPr>
          <w:rFonts w:ascii="楷体_GB2312" w:eastAsia="楷体_GB2312" w:hAnsi="楷体" w:hint="eastAsia"/>
          <w:b/>
          <w:szCs w:val="21"/>
        </w:rPr>
        <w:t>判断弱细血管</w:t>
      </w:r>
      <w:proofErr w:type="gramEnd"/>
      <w:r w:rsidR="00044B78">
        <w:rPr>
          <w:rFonts w:ascii="楷体_GB2312" w:eastAsia="楷体_GB2312" w:hAnsi="楷体" w:hint="eastAsia"/>
          <w:b/>
          <w:szCs w:val="21"/>
        </w:rPr>
        <w:t>的线性结构，对其加权后再进行稀疏分解。</w:t>
      </w:r>
      <w:r w:rsidR="00622C56">
        <w:rPr>
          <w:rFonts w:ascii="楷体_GB2312" w:eastAsia="楷体_GB2312" w:hAnsi="楷体" w:hint="eastAsia"/>
          <w:b/>
          <w:szCs w:val="21"/>
        </w:rPr>
        <w:t>实验结果表明本文提出的方法能改善弱血管的增强效果</w:t>
      </w:r>
      <w:r w:rsidR="006822E3">
        <w:rPr>
          <w:rFonts w:ascii="楷体_GB2312" w:eastAsia="楷体_GB2312" w:hAnsi="楷体" w:hint="eastAsia"/>
          <w:b/>
          <w:szCs w:val="21"/>
        </w:rPr>
        <w:t>。</w:t>
      </w:r>
    </w:p>
    <w:p w14:paraId="6BE2F4D6" w14:textId="10E2EC78" w:rsidR="0018280D" w:rsidRPr="005C13CD" w:rsidRDefault="002E24A2" w:rsidP="002E24A2">
      <w:pPr>
        <w:spacing w:beforeLines="50" w:before="156" w:afterLines="50" w:after="156"/>
        <w:jc w:val="left"/>
        <w:rPr>
          <w:rFonts w:ascii="楷体_GB2312" w:eastAsia="楷体_GB2312" w:hAnsi="楷体"/>
          <w:b/>
          <w:szCs w:val="21"/>
        </w:rPr>
      </w:pPr>
      <w:r>
        <w:rPr>
          <w:rFonts w:ascii="楷体_GB2312" w:eastAsia="楷体_GB2312" w:hAnsi="楷体"/>
          <w:b/>
          <w:szCs w:val="21"/>
        </w:rPr>
        <w:tab/>
      </w:r>
      <w:r w:rsidR="0018280D" w:rsidRPr="005C13CD">
        <w:rPr>
          <w:rFonts w:ascii="楷体_GB2312" w:eastAsia="楷体_GB2312" w:hAnsi="楷体" w:hint="eastAsia"/>
          <w:b/>
          <w:szCs w:val="21"/>
        </w:rPr>
        <w:t>【关键字】K-SVD；</w:t>
      </w:r>
      <w:r w:rsidR="00044B78">
        <w:rPr>
          <w:rFonts w:ascii="楷体_GB2312" w:eastAsia="楷体_GB2312" w:hAnsi="楷体" w:hint="eastAsia"/>
          <w:b/>
          <w:szCs w:val="21"/>
        </w:rPr>
        <w:t>方向滤波；</w:t>
      </w:r>
      <w:r w:rsidR="00A113B2">
        <w:rPr>
          <w:rFonts w:ascii="楷体_GB2312" w:eastAsia="楷体_GB2312" w:hAnsi="楷体" w:hint="eastAsia"/>
          <w:b/>
          <w:szCs w:val="21"/>
        </w:rPr>
        <w:t>学习型字典；稀疏表示；图像背景去噪</w:t>
      </w:r>
    </w:p>
    <w:p w14:paraId="4BAC7E5D" w14:textId="67304D4F" w:rsidR="00C713BE" w:rsidRDefault="00C713BE" w:rsidP="0018280D">
      <w:pPr>
        <w:spacing w:before="50" w:after="50" w:line="0" w:lineRule="atLeast"/>
        <w:jc w:val="left"/>
        <w:rPr>
          <w:rFonts w:ascii="楷体" w:eastAsia="楷体" w:hAnsi="楷体"/>
          <w:b/>
          <w:sz w:val="24"/>
        </w:rPr>
      </w:pPr>
    </w:p>
    <w:p w14:paraId="33788A61" w14:textId="77777777" w:rsidR="00C713BE" w:rsidRDefault="00C713BE" w:rsidP="00C713BE">
      <w:pPr>
        <w:spacing w:before="50" w:after="50" w:line="0" w:lineRule="atLeast"/>
        <w:jc w:val="left"/>
        <w:rPr>
          <w:rFonts w:ascii="楷体" w:eastAsia="楷体" w:hAnsi="楷体"/>
          <w:b/>
          <w:sz w:val="24"/>
        </w:rPr>
      </w:pPr>
    </w:p>
    <w:p w14:paraId="545A279B" w14:textId="002B2359" w:rsidR="00F642CF" w:rsidRPr="002303F1" w:rsidRDefault="00A33FED" w:rsidP="002303F1">
      <w:pPr>
        <w:widowControl/>
        <w:jc w:val="left"/>
        <w:rPr>
          <w:rFonts w:hint="eastAsia"/>
          <w:szCs w:val="21"/>
        </w:rPr>
      </w:pPr>
      <w:r>
        <w:rPr>
          <w:rFonts w:asciiTheme="minorEastAsia" w:eastAsiaTheme="minorEastAsia" w:hAnsiTheme="minorEastAsia"/>
          <w:szCs w:val="21"/>
        </w:rPr>
        <w:br w:type="page"/>
      </w:r>
      <w:bookmarkStart w:id="0" w:name="_GoBack"/>
      <w:bookmarkEnd w:id="0"/>
    </w:p>
    <w:p w14:paraId="2284C9EB" w14:textId="11F7AC6E" w:rsidR="00044B78" w:rsidRPr="00F642CF" w:rsidRDefault="00044B78" w:rsidP="00F642CF">
      <w:pPr>
        <w:widowControl/>
        <w:jc w:val="left"/>
        <w:rPr>
          <w:rFonts w:asciiTheme="minorEastAsia" w:eastAsiaTheme="minorEastAsia" w:hAnsiTheme="minorEastAsia"/>
          <w:szCs w:val="21"/>
        </w:rPr>
      </w:pPr>
    </w:p>
    <w:p w14:paraId="5AD9BE3F" w14:textId="6E575EC0" w:rsidR="001A04B5" w:rsidRDefault="001A04B5" w:rsidP="00C46EB5">
      <w:pPr>
        <w:spacing w:beforeLines="50" w:before="156" w:afterLines="50" w:after="156"/>
        <w:jc w:val="center"/>
        <w:rPr>
          <w:rFonts w:eastAsia="华文中宋"/>
          <w:b/>
          <w:sz w:val="36"/>
          <w:szCs w:val="36"/>
        </w:rPr>
      </w:pPr>
      <w:r w:rsidRPr="001A04B5">
        <w:rPr>
          <w:rFonts w:eastAsia="华文中宋"/>
          <w:b/>
          <w:sz w:val="36"/>
          <w:szCs w:val="36"/>
        </w:rPr>
        <w:t xml:space="preserve">Research on fundus image </w:t>
      </w:r>
      <w:proofErr w:type="spellStart"/>
      <w:r w:rsidRPr="001A04B5">
        <w:rPr>
          <w:rFonts w:eastAsia="华文中宋"/>
          <w:b/>
          <w:sz w:val="36"/>
          <w:szCs w:val="36"/>
        </w:rPr>
        <w:t>denoising</w:t>
      </w:r>
      <w:proofErr w:type="spellEnd"/>
      <w:r w:rsidRPr="001A04B5">
        <w:rPr>
          <w:rFonts w:eastAsia="华文中宋"/>
          <w:b/>
          <w:sz w:val="36"/>
          <w:szCs w:val="36"/>
        </w:rPr>
        <w:t xml:space="preserve"> b</w:t>
      </w:r>
      <w:r>
        <w:rPr>
          <w:rFonts w:eastAsia="华文中宋"/>
          <w:b/>
          <w:sz w:val="36"/>
          <w:szCs w:val="36"/>
        </w:rPr>
        <w:t>ased on</w:t>
      </w:r>
    </w:p>
    <w:p w14:paraId="1D718F49" w14:textId="3004241A" w:rsidR="007D5C00" w:rsidRPr="00E703DF" w:rsidRDefault="001A04B5" w:rsidP="00C46EB5">
      <w:pPr>
        <w:spacing w:beforeLines="50" w:before="156" w:afterLines="50" w:after="156"/>
        <w:jc w:val="center"/>
        <w:rPr>
          <w:rFonts w:eastAsia="华文中宋"/>
          <w:b/>
          <w:sz w:val="36"/>
          <w:szCs w:val="36"/>
        </w:rPr>
      </w:pPr>
      <w:proofErr w:type="gramStart"/>
      <w:r w:rsidRPr="001A04B5">
        <w:rPr>
          <w:rFonts w:eastAsia="华文中宋"/>
          <w:b/>
          <w:sz w:val="36"/>
          <w:szCs w:val="36"/>
        </w:rPr>
        <w:t>the</w:t>
      </w:r>
      <w:proofErr w:type="gramEnd"/>
      <w:r w:rsidRPr="001A04B5">
        <w:rPr>
          <w:rFonts w:eastAsia="华文中宋"/>
          <w:b/>
          <w:sz w:val="36"/>
          <w:szCs w:val="36"/>
        </w:rPr>
        <w:t xml:space="preserve"> learned dictionary and sparse representation</w:t>
      </w:r>
    </w:p>
    <w:p w14:paraId="52CAAD68" w14:textId="25385152" w:rsidR="00302C65" w:rsidRPr="00EF1EBF" w:rsidRDefault="00273842" w:rsidP="0038023E">
      <w:pPr>
        <w:rPr>
          <w:b/>
          <w:bCs/>
          <w:kern w:val="44"/>
          <w:sz w:val="24"/>
          <w:szCs w:val="30"/>
        </w:rPr>
      </w:pPr>
      <w:bookmarkStart w:id="1" w:name="_Toc71983283"/>
      <w:bookmarkStart w:id="2" w:name="_Toc228988580"/>
      <w:bookmarkStart w:id="3" w:name="_Toc230541151"/>
      <w:bookmarkStart w:id="4" w:name="_Toc418856430"/>
      <w:bookmarkStart w:id="5" w:name="_Toc448438788"/>
      <w:r>
        <w:rPr>
          <w:b/>
          <w:bCs/>
          <w:kern w:val="44"/>
        </w:rPr>
        <w:tab/>
      </w:r>
      <w:r w:rsidR="00DF49D0" w:rsidRPr="006138DE">
        <w:rPr>
          <w:b/>
          <w:bCs/>
          <w:kern w:val="44"/>
        </w:rPr>
        <w:t>【</w:t>
      </w:r>
      <w:r w:rsidR="00DF49D0" w:rsidRPr="00C46EB5">
        <w:rPr>
          <w:rFonts w:eastAsia="楷体_GB2312"/>
          <w:b/>
          <w:bCs/>
          <w:kern w:val="44"/>
          <w:sz w:val="24"/>
        </w:rPr>
        <w:t>Abstract</w:t>
      </w:r>
      <w:r w:rsidR="00DF49D0" w:rsidRPr="006138DE">
        <w:rPr>
          <w:b/>
          <w:bCs/>
          <w:kern w:val="44"/>
        </w:rPr>
        <w:t>】</w:t>
      </w:r>
      <w:bookmarkEnd w:id="1"/>
      <w:bookmarkEnd w:id="2"/>
      <w:bookmarkEnd w:id="3"/>
      <w:bookmarkEnd w:id="4"/>
      <w:bookmarkEnd w:id="5"/>
      <w:r w:rsidR="00C46EB5">
        <w:rPr>
          <w:rFonts w:hint="eastAsia"/>
          <w:b/>
          <w:bCs/>
          <w:kern w:val="44"/>
        </w:rPr>
        <w:t xml:space="preserve"> </w:t>
      </w:r>
      <w:r w:rsidR="00DF49D0" w:rsidRPr="0038023E">
        <w:rPr>
          <w:bCs/>
          <w:kern w:val="44"/>
          <w:szCs w:val="21"/>
        </w:rPr>
        <w:t xml:space="preserve">The processing of fundus image has played an increasingly important role </w:t>
      </w:r>
      <w:r w:rsidR="007D5C00" w:rsidRPr="0038023E">
        <w:rPr>
          <w:bCs/>
          <w:kern w:val="44"/>
          <w:szCs w:val="21"/>
        </w:rPr>
        <w:t>in medical imaging recent years. However, because there are many weak capillary vessel in the fundus image and most of them are similar to the strength of the</w:t>
      </w:r>
      <w:r w:rsidR="00C80B12">
        <w:rPr>
          <w:bCs/>
          <w:kern w:val="44"/>
          <w:szCs w:val="21"/>
        </w:rPr>
        <w:t xml:space="preserve"> background noise in the image,</w:t>
      </w:r>
      <w:r w:rsidR="00C80B12">
        <w:rPr>
          <w:rFonts w:hint="eastAsia"/>
          <w:bCs/>
          <w:kern w:val="44"/>
          <w:szCs w:val="21"/>
        </w:rPr>
        <w:t xml:space="preserve"> </w:t>
      </w:r>
      <w:proofErr w:type="gramStart"/>
      <w:r w:rsidR="007D5C00" w:rsidRPr="0038023E">
        <w:rPr>
          <w:bCs/>
          <w:kern w:val="44"/>
          <w:szCs w:val="21"/>
        </w:rPr>
        <w:t>It</w:t>
      </w:r>
      <w:proofErr w:type="gramEnd"/>
      <w:r w:rsidR="007D5C00" w:rsidRPr="0038023E">
        <w:rPr>
          <w:bCs/>
          <w:kern w:val="44"/>
          <w:szCs w:val="21"/>
        </w:rPr>
        <w:t xml:space="preserve"> makes the </w:t>
      </w:r>
      <w:proofErr w:type="spellStart"/>
      <w:r w:rsidR="007D5C00" w:rsidRPr="0038023E">
        <w:rPr>
          <w:bCs/>
          <w:kern w:val="44"/>
          <w:szCs w:val="21"/>
        </w:rPr>
        <w:t>denoising</w:t>
      </w:r>
      <w:proofErr w:type="spellEnd"/>
      <w:r w:rsidR="007D5C00" w:rsidRPr="0038023E">
        <w:rPr>
          <w:bCs/>
          <w:kern w:val="44"/>
          <w:szCs w:val="21"/>
        </w:rPr>
        <w:t xml:space="preserve"> background noise task become much more difficult than the other types of image. So, how can effectively </w:t>
      </w:r>
      <w:proofErr w:type="spellStart"/>
      <w:r w:rsidR="007D5C00" w:rsidRPr="0038023E">
        <w:rPr>
          <w:bCs/>
          <w:kern w:val="44"/>
          <w:szCs w:val="21"/>
        </w:rPr>
        <w:t>denoise</w:t>
      </w:r>
      <w:proofErr w:type="spellEnd"/>
      <w:r w:rsidR="007D5C00" w:rsidRPr="0038023E">
        <w:rPr>
          <w:bCs/>
          <w:kern w:val="44"/>
          <w:szCs w:val="21"/>
        </w:rPr>
        <w:t xml:space="preserve"> the background noise in the fundus image is pretty significant in the area of medical and co</w:t>
      </w:r>
      <w:r w:rsidR="00C80B12">
        <w:rPr>
          <w:bCs/>
          <w:kern w:val="44"/>
          <w:szCs w:val="21"/>
        </w:rPr>
        <w:t>mputer science. In this paper, f</w:t>
      </w:r>
      <w:r w:rsidR="007D5C00" w:rsidRPr="0038023E">
        <w:rPr>
          <w:bCs/>
          <w:kern w:val="44"/>
          <w:szCs w:val="21"/>
        </w:rPr>
        <w:t xml:space="preserve">irstly, we adopt the </w:t>
      </w:r>
      <w:proofErr w:type="spellStart"/>
      <w:r w:rsidR="007D5C00" w:rsidRPr="0038023E">
        <w:rPr>
          <w:bCs/>
          <w:kern w:val="44"/>
          <w:szCs w:val="21"/>
        </w:rPr>
        <w:t>Frangi</w:t>
      </w:r>
      <w:proofErr w:type="spellEnd"/>
      <w:r w:rsidR="007D5C00" w:rsidRPr="0038023E">
        <w:rPr>
          <w:bCs/>
          <w:kern w:val="44"/>
          <w:szCs w:val="21"/>
        </w:rPr>
        <w:t xml:space="preserve"> vessel enhancement algorithm to enhance the fundus image, which was not directly used to the whole image, but it was used local adaptively to pre-processing the fundus image, especially aiming to distinguish the patches of wide vessel or the small weak capillary vessel by the size of the variance. The purpose of doing this work is to minimize the number of the noise in the fundus image after the fundus image has finished enhancement. Then use </w:t>
      </w:r>
      <w:proofErr w:type="gramStart"/>
      <w:r w:rsidR="007D5C00" w:rsidRPr="0038023E">
        <w:rPr>
          <w:bCs/>
          <w:kern w:val="44"/>
          <w:szCs w:val="21"/>
        </w:rPr>
        <w:t>the e</w:t>
      </w:r>
      <w:r w:rsidR="006A1BC5">
        <w:rPr>
          <w:bCs/>
          <w:kern w:val="44"/>
          <w:szCs w:val="21"/>
        </w:rPr>
        <w:t>xist</w:t>
      </w:r>
      <w:proofErr w:type="gramEnd"/>
      <w:r w:rsidR="006A1BC5">
        <w:rPr>
          <w:bCs/>
          <w:kern w:val="44"/>
          <w:szCs w:val="21"/>
        </w:rPr>
        <w:t xml:space="preserve"> manual fundus image. Dividing</w:t>
      </w:r>
      <w:r w:rsidR="007D5C00" w:rsidRPr="0038023E">
        <w:rPr>
          <w:bCs/>
          <w:kern w:val="44"/>
          <w:szCs w:val="21"/>
        </w:rPr>
        <w:t xml:space="preserve"> it into </w:t>
      </w:r>
      <w:proofErr w:type="spellStart"/>
      <w:proofErr w:type="gramStart"/>
      <w:r w:rsidR="007D5C00" w:rsidRPr="0038023E">
        <w:rPr>
          <w:bCs/>
          <w:kern w:val="44"/>
          <w:szCs w:val="21"/>
        </w:rPr>
        <w:t>a</w:t>
      </w:r>
      <w:proofErr w:type="spellEnd"/>
      <w:proofErr w:type="gramEnd"/>
      <w:r w:rsidR="007D5C00" w:rsidRPr="0038023E">
        <w:rPr>
          <w:bCs/>
          <w:kern w:val="44"/>
          <w:szCs w:val="21"/>
        </w:rPr>
        <w:t xml:space="preserve"> appropriate size of patch, which has the fundus image’s main characteristics. Set a sliding window, using a specific algorithm to select a certain number of smaller patches to initialize the dictionary. In the end, using the basic principle of the K-SVD learned dictionary and sparse representation and make some improvements to reconstruct the fundus image. Then mainly section of the improve methods is to set a directional filter to detect the linear structure in the fundus image. The linear that can discriminate the weak small capillary vessel and the noise in the fundus image. Then to find a suitable threshold to distinguish the wide vessel and the weak small vessel through the experiments, giving a weighting to the weak small vessel for the sparse representation.</w:t>
      </w:r>
    </w:p>
    <w:p w14:paraId="139432CE" w14:textId="1A8EAAF5" w:rsidR="0027293B" w:rsidRPr="00A93412" w:rsidRDefault="00273842" w:rsidP="006A1BC5">
      <w:pPr>
        <w:spacing w:beforeLines="50" w:before="156" w:afterLines="50" w:after="156"/>
        <w:rPr>
          <w:rFonts w:asciiTheme="minorEastAsia" w:eastAsiaTheme="minorEastAsia" w:hAnsiTheme="minorEastAsia"/>
          <w:szCs w:val="21"/>
        </w:rPr>
      </w:pPr>
      <w:r>
        <w:rPr>
          <w:bCs/>
          <w:kern w:val="44"/>
          <w:szCs w:val="21"/>
        </w:rPr>
        <w:tab/>
      </w:r>
      <w:r w:rsidR="0027293B" w:rsidRPr="007D5C00">
        <w:rPr>
          <w:bCs/>
          <w:kern w:val="44"/>
          <w:szCs w:val="21"/>
        </w:rPr>
        <w:t>【</w:t>
      </w:r>
      <w:r w:rsidR="00F642CF" w:rsidRPr="00F642CF">
        <w:rPr>
          <w:b/>
          <w:bCs/>
          <w:kern w:val="44"/>
          <w:sz w:val="24"/>
        </w:rPr>
        <w:t>key</w:t>
      </w:r>
      <w:r w:rsidR="0027293B" w:rsidRPr="00F642CF">
        <w:rPr>
          <w:b/>
          <w:bCs/>
          <w:kern w:val="44"/>
          <w:sz w:val="24"/>
        </w:rPr>
        <w:t>words</w:t>
      </w:r>
      <w:r w:rsidR="0027293B" w:rsidRPr="007D5C00">
        <w:rPr>
          <w:bCs/>
          <w:kern w:val="44"/>
          <w:szCs w:val="21"/>
        </w:rPr>
        <w:t>】</w:t>
      </w:r>
      <w:r w:rsidR="00F642CF">
        <w:rPr>
          <w:rFonts w:hint="eastAsia"/>
          <w:bCs/>
          <w:kern w:val="44"/>
          <w:szCs w:val="21"/>
        </w:rPr>
        <w:t xml:space="preserve"> K-SVD;</w:t>
      </w:r>
      <w:r w:rsidR="00F642CF">
        <w:rPr>
          <w:bCs/>
          <w:kern w:val="44"/>
          <w:szCs w:val="21"/>
        </w:rPr>
        <w:t xml:space="preserve"> </w:t>
      </w:r>
      <w:proofErr w:type="gramStart"/>
      <w:r w:rsidR="006D131E">
        <w:rPr>
          <w:bCs/>
          <w:kern w:val="44"/>
          <w:szCs w:val="21"/>
        </w:rPr>
        <w:t>direc</w:t>
      </w:r>
      <w:r w:rsidR="00F642CF">
        <w:rPr>
          <w:bCs/>
          <w:kern w:val="44"/>
          <w:szCs w:val="21"/>
        </w:rPr>
        <w:t>tional</w:t>
      </w:r>
      <w:proofErr w:type="gramEnd"/>
      <w:r w:rsidR="00F642CF">
        <w:rPr>
          <w:bCs/>
          <w:kern w:val="44"/>
          <w:szCs w:val="21"/>
        </w:rPr>
        <w:t xml:space="preserve"> filter; </w:t>
      </w:r>
      <w:r w:rsidR="001A1C8E">
        <w:rPr>
          <w:rFonts w:hint="eastAsia"/>
          <w:bCs/>
          <w:kern w:val="44"/>
          <w:szCs w:val="21"/>
        </w:rPr>
        <w:t>l</w:t>
      </w:r>
      <w:r w:rsidR="00B865A6">
        <w:rPr>
          <w:rFonts w:hint="eastAsia"/>
          <w:bCs/>
          <w:kern w:val="44"/>
          <w:szCs w:val="21"/>
        </w:rPr>
        <w:t>earned</w:t>
      </w:r>
      <w:r w:rsidR="00F642CF">
        <w:rPr>
          <w:rFonts w:hint="eastAsia"/>
          <w:bCs/>
          <w:kern w:val="44"/>
          <w:szCs w:val="21"/>
        </w:rPr>
        <w:t xml:space="preserve"> dictionary; sparse representation;</w:t>
      </w:r>
      <w:r w:rsidR="00DC4E20">
        <w:rPr>
          <w:rFonts w:hint="eastAsia"/>
          <w:bCs/>
          <w:kern w:val="44"/>
          <w:szCs w:val="21"/>
        </w:rPr>
        <w:t xml:space="preserve"> image </w:t>
      </w:r>
      <w:proofErr w:type="spellStart"/>
      <w:r w:rsidR="00DC4E20">
        <w:rPr>
          <w:rFonts w:hint="eastAsia"/>
          <w:bCs/>
          <w:kern w:val="44"/>
          <w:szCs w:val="21"/>
        </w:rPr>
        <w:t>denoising</w:t>
      </w:r>
      <w:proofErr w:type="spellEnd"/>
    </w:p>
    <w:p w14:paraId="2688C5ED" w14:textId="77777777" w:rsidR="00C74192" w:rsidRPr="00C74192" w:rsidRDefault="00C74192" w:rsidP="0038023E">
      <w:pPr>
        <w:rPr>
          <w:rFonts w:asciiTheme="minorEastAsia" w:eastAsiaTheme="minorEastAsia" w:hAnsiTheme="minorEastAsia"/>
          <w:szCs w:val="21"/>
        </w:rPr>
      </w:pPr>
    </w:p>
    <w:p w14:paraId="5B5C4D49" w14:textId="4BD5ED59" w:rsidR="00C74192" w:rsidRPr="006A1BC5" w:rsidRDefault="00273842" w:rsidP="0038023E">
      <w:pPr>
        <w:rPr>
          <w:rFonts w:ascii="楷体_GB2312" w:eastAsia="楷体_GB2312" w:hAnsiTheme="minorEastAsia"/>
          <w:sz w:val="24"/>
        </w:rPr>
      </w:pPr>
      <w:r>
        <w:rPr>
          <w:rFonts w:asciiTheme="minorEastAsia" w:eastAsiaTheme="minorEastAsia" w:hAnsiTheme="minorEastAsia" w:hint="eastAsia"/>
          <w:szCs w:val="21"/>
        </w:rPr>
        <w:t xml:space="preserve">                                                                </w:t>
      </w:r>
      <w:r w:rsidRPr="006A1BC5">
        <w:rPr>
          <w:rFonts w:ascii="楷体_GB2312" w:eastAsia="楷体_GB2312" w:hAnsiTheme="minorEastAsia" w:hint="eastAsia"/>
          <w:sz w:val="24"/>
        </w:rPr>
        <w:t>指导老师：杨</w:t>
      </w:r>
      <w:r w:rsidR="006A1BC5" w:rsidRPr="006A1BC5">
        <w:rPr>
          <w:rFonts w:ascii="楷体" w:eastAsia="楷体" w:hAnsi="楷体" w:cs="微软雅黑" w:hint="eastAsia"/>
          <w:sz w:val="24"/>
        </w:rPr>
        <w:t>烜</w:t>
      </w:r>
    </w:p>
    <w:p w14:paraId="5139ED7E" w14:textId="77777777" w:rsidR="00C74192" w:rsidRPr="00C74192" w:rsidRDefault="00C74192" w:rsidP="0038023E">
      <w:pPr>
        <w:rPr>
          <w:rFonts w:asciiTheme="minorEastAsia" w:eastAsiaTheme="minorEastAsia" w:hAnsiTheme="minorEastAsia"/>
          <w:szCs w:val="21"/>
        </w:rPr>
      </w:pPr>
    </w:p>
    <w:p w14:paraId="0C4575A7" w14:textId="77777777" w:rsidR="00C74192" w:rsidRPr="00C74192" w:rsidRDefault="00C74192" w:rsidP="0038023E">
      <w:pPr>
        <w:rPr>
          <w:rFonts w:asciiTheme="minorEastAsia" w:eastAsiaTheme="minorEastAsia" w:hAnsiTheme="minorEastAsia"/>
          <w:szCs w:val="21"/>
        </w:rPr>
      </w:pPr>
    </w:p>
    <w:p w14:paraId="4971A7E7" w14:textId="77777777" w:rsidR="00C74192" w:rsidRPr="00C74192" w:rsidRDefault="00C74192" w:rsidP="0038023E">
      <w:pPr>
        <w:rPr>
          <w:rFonts w:asciiTheme="minorEastAsia" w:eastAsiaTheme="minorEastAsia" w:hAnsiTheme="minorEastAsia"/>
          <w:szCs w:val="21"/>
        </w:rPr>
      </w:pPr>
    </w:p>
    <w:p w14:paraId="1F407555" w14:textId="257C50D5" w:rsidR="0027293B" w:rsidRPr="00C74192" w:rsidRDefault="0027293B" w:rsidP="00EF13C3">
      <w:pPr>
        <w:pStyle w:val="1"/>
        <w:rPr>
          <w:rFonts w:asciiTheme="minorEastAsia" w:eastAsiaTheme="minorEastAsia" w:hAnsiTheme="minorEastAsia"/>
          <w:szCs w:val="21"/>
        </w:rPr>
      </w:pPr>
    </w:p>
    <w:sectPr w:rsidR="0027293B" w:rsidRPr="00C74192" w:rsidSect="00E92713">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9672F" w14:textId="77777777" w:rsidR="00031633" w:rsidRDefault="00031633">
      <w:r>
        <w:separator/>
      </w:r>
    </w:p>
  </w:endnote>
  <w:endnote w:type="continuationSeparator" w:id="0">
    <w:p w14:paraId="3D219082" w14:textId="77777777" w:rsidR="00031633" w:rsidRDefault="0003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F9A" w14:textId="63B3BB67" w:rsidR="00C13CC4" w:rsidRDefault="00C13CC4" w:rsidP="00E92713">
    <w:pPr>
      <w:pStyle w:val="a6"/>
      <w:jc w:val="center"/>
    </w:pPr>
  </w:p>
  <w:p w14:paraId="484CE400" w14:textId="77777777" w:rsidR="00C13CC4" w:rsidRDefault="00C13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DDD98" w14:textId="77777777" w:rsidR="00031633" w:rsidRDefault="00031633">
      <w:r>
        <w:separator/>
      </w:r>
    </w:p>
  </w:footnote>
  <w:footnote w:type="continuationSeparator" w:id="0">
    <w:p w14:paraId="4A4FA97A" w14:textId="77777777" w:rsidR="00031633" w:rsidRDefault="0003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73B7" w14:textId="228604C0" w:rsidR="00C13CC4" w:rsidRDefault="00C13CC4" w:rsidP="001858D9">
    <w:pPr>
      <w:pStyle w:val="a9"/>
      <w:pBdr>
        <w:bottom w:val="single" w:sz="6" w:space="0" w:color="auto"/>
      </w:pBdr>
    </w:pPr>
    <w:r>
      <w:t>深圳大学本科毕业论文</w:t>
    </w:r>
    <w:r>
      <w:t>——</w:t>
    </w:r>
    <w:r>
      <w:t>基于字典学习和稀疏表示的眼部图像</w:t>
    </w:r>
    <w:proofErr w:type="gramStart"/>
    <w:r>
      <w:t>背景去噪方法</w:t>
    </w:r>
    <w:proofErr w:type="gramEnd"/>
  </w:p>
  <w:p w14:paraId="3626F98A" w14:textId="77777777" w:rsidR="00C13CC4" w:rsidRDefault="00C13CC4" w:rsidP="001858D9">
    <w:pPr>
      <w:pStyle w:val="a9"/>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639"/>
    <w:multiLevelType w:val="hybridMultilevel"/>
    <w:tmpl w:val="77269342"/>
    <w:lvl w:ilvl="0" w:tplc="C68EAFAC">
      <w:start w:val="1"/>
      <w:numFmt w:val="decimal"/>
      <w:lvlText w:val="(%1)"/>
      <w:lvlJc w:val="left"/>
      <w:pPr>
        <w:ind w:left="900" w:hanging="480"/>
      </w:pPr>
      <w:rPr>
        <w:rFonts w:ascii="Times New Roman" w:eastAsiaTheme="minorEastAsia" w:hAnsi="Times New Roman" w:cs="Times New Roman" w:hint="default"/>
        <w:b w:val="0"/>
        <w:sz w:val="21"/>
        <w:szCs w:val="21"/>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3672613"/>
    <w:multiLevelType w:val="hybridMultilevel"/>
    <w:tmpl w:val="858A809A"/>
    <w:lvl w:ilvl="0" w:tplc="32E6F0C2">
      <w:start w:val="1"/>
      <w:numFmt w:val="lowerLetter"/>
      <w:lvlText w:val="(%1)"/>
      <w:lvlJc w:val="left"/>
      <w:pPr>
        <w:ind w:left="1160" w:hanging="420"/>
      </w:pPr>
      <w:rPr>
        <w:rFonts w:ascii="Times New Roman" w:hAnsi="Times New Roman" w:cs="Times New Roman" w:hint="default"/>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 w15:restartNumberingAfterBreak="0">
    <w:nsid w:val="05263ABF"/>
    <w:multiLevelType w:val="hybridMultilevel"/>
    <w:tmpl w:val="3DD229DC"/>
    <w:lvl w:ilvl="0" w:tplc="3438A074">
      <w:start w:val="1"/>
      <w:numFmt w:val="decimal"/>
      <w:lvlText w:val="(%1)"/>
      <w:lvlJc w:val="left"/>
      <w:pPr>
        <w:ind w:left="622" w:hanging="480"/>
      </w:pPr>
      <w:rPr>
        <w:rFonts w:hint="default"/>
      </w:rPr>
    </w:lvl>
    <w:lvl w:ilvl="1" w:tplc="04090019" w:tentative="1">
      <w:start w:val="1"/>
      <w:numFmt w:val="low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lowerLetter"/>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lowerLetter"/>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A5D46A9"/>
    <w:multiLevelType w:val="hybridMultilevel"/>
    <w:tmpl w:val="76260D6E"/>
    <w:lvl w:ilvl="0" w:tplc="3438A074">
      <w:start w:val="1"/>
      <w:numFmt w:val="decimal"/>
      <w:lvlText w:val="(%1)"/>
      <w:lvlJc w:val="left"/>
      <w:pPr>
        <w:ind w:left="764" w:hanging="480"/>
      </w:pPr>
      <w:rPr>
        <w:rFonts w:hint="default"/>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C554B89"/>
    <w:multiLevelType w:val="hybridMultilevel"/>
    <w:tmpl w:val="B3101342"/>
    <w:lvl w:ilvl="0" w:tplc="2FB0CF86">
      <w:start w:val="1"/>
      <w:numFmt w:val="decimal"/>
      <w:lvlText w:val="(%1)"/>
      <w:lvlJc w:val="left"/>
      <w:pPr>
        <w:ind w:left="764" w:hanging="480"/>
      </w:pPr>
      <w:rPr>
        <w:rFonts w:ascii="Times New Roman" w:hAnsi="Times New Roman" w:cs="Times New Roman" w:hint="default"/>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E8C3E5B"/>
    <w:multiLevelType w:val="hybridMultilevel"/>
    <w:tmpl w:val="2A8A3B7C"/>
    <w:lvl w:ilvl="0" w:tplc="916C7764">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3E6778"/>
    <w:multiLevelType w:val="hybridMultilevel"/>
    <w:tmpl w:val="3B86F89A"/>
    <w:lvl w:ilvl="0" w:tplc="B3569500">
      <w:start w:val="1"/>
      <w:numFmt w:val="decimal"/>
      <w:lvlText w:val="(%1)"/>
      <w:lvlJc w:val="left"/>
      <w:pPr>
        <w:ind w:left="562"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10C469FE"/>
    <w:multiLevelType w:val="hybridMultilevel"/>
    <w:tmpl w:val="012A03C2"/>
    <w:lvl w:ilvl="0" w:tplc="A7FC22CC">
      <w:start w:val="1"/>
      <w:numFmt w:val="decimal"/>
      <w:lvlText w:val="(%1)"/>
      <w:lvlJc w:val="left"/>
      <w:pPr>
        <w:ind w:left="900" w:hanging="480"/>
      </w:pPr>
      <w:rPr>
        <w:rFonts w:ascii="Times New Roman" w:hAnsi="Times New Roman" w:cs="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5E63E0B"/>
    <w:multiLevelType w:val="hybridMultilevel"/>
    <w:tmpl w:val="3E464CB4"/>
    <w:lvl w:ilvl="0" w:tplc="220C7ED8">
      <w:start w:val="3"/>
      <w:numFmt w:val="decimal"/>
      <w:lvlText w:val="(%1)"/>
      <w:lvlJc w:val="left"/>
      <w:pPr>
        <w:ind w:left="900" w:hanging="48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457640"/>
    <w:multiLevelType w:val="hybridMultilevel"/>
    <w:tmpl w:val="7EB0B38A"/>
    <w:lvl w:ilvl="0" w:tplc="3438A074">
      <w:start w:val="1"/>
      <w:numFmt w:val="decimal"/>
      <w:lvlText w:val="(%1)"/>
      <w:lvlJc w:val="left"/>
      <w:pPr>
        <w:ind w:left="901" w:hanging="480"/>
      </w:pPr>
      <w:rPr>
        <w:rFonts w:hint="default"/>
      </w:rPr>
    </w:lvl>
    <w:lvl w:ilvl="1" w:tplc="04090019" w:tentative="1">
      <w:start w:val="1"/>
      <w:numFmt w:val="lowerLetter"/>
      <w:lvlText w:val="%2)"/>
      <w:lvlJc w:val="left"/>
      <w:pPr>
        <w:ind w:left="1381" w:hanging="480"/>
      </w:p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lowerLetter"/>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lowerLetter"/>
      <w:lvlText w:val="%8)"/>
      <w:lvlJc w:val="left"/>
      <w:pPr>
        <w:ind w:left="4261" w:hanging="480"/>
      </w:pPr>
    </w:lvl>
    <w:lvl w:ilvl="8" w:tplc="0409001B" w:tentative="1">
      <w:start w:val="1"/>
      <w:numFmt w:val="lowerRoman"/>
      <w:lvlText w:val="%9."/>
      <w:lvlJc w:val="right"/>
      <w:pPr>
        <w:ind w:left="4741" w:hanging="480"/>
      </w:pPr>
    </w:lvl>
  </w:abstractNum>
  <w:abstractNum w:abstractNumId="10" w15:restartNumberingAfterBreak="0">
    <w:nsid w:val="17E13800"/>
    <w:multiLevelType w:val="hybridMultilevel"/>
    <w:tmpl w:val="504E2AFA"/>
    <w:lvl w:ilvl="0" w:tplc="2748379E">
      <w:start w:val="1"/>
      <w:numFmt w:val="lowerLetter"/>
      <w:lvlText w:val="(%1)"/>
      <w:lvlJc w:val="left"/>
      <w:pPr>
        <w:ind w:left="1554" w:hanging="420"/>
      </w:pPr>
      <w:rPr>
        <w:rFonts w:hint="eastAsia"/>
      </w:rPr>
    </w:lvl>
    <w:lvl w:ilvl="1" w:tplc="04090019" w:tentative="1">
      <w:start w:val="1"/>
      <w:numFmt w:val="lowerLetter"/>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lowerLetter"/>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lowerLetter"/>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83F5DF8"/>
    <w:multiLevelType w:val="multilevel"/>
    <w:tmpl w:val="8BE431FA"/>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2" w15:restartNumberingAfterBreak="0">
    <w:nsid w:val="21784385"/>
    <w:multiLevelType w:val="hybridMultilevel"/>
    <w:tmpl w:val="FABA484E"/>
    <w:lvl w:ilvl="0" w:tplc="3438A074">
      <w:start w:val="1"/>
      <w:numFmt w:val="decimal"/>
      <w:lvlText w:val="(%1)"/>
      <w:lvlJc w:val="left"/>
      <w:pPr>
        <w:ind w:left="906" w:hanging="480"/>
      </w:pPr>
      <w:rPr>
        <w:rFonts w:hint="default"/>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2CD42BD"/>
    <w:multiLevelType w:val="hybridMultilevel"/>
    <w:tmpl w:val="308CD48A"/>
    <w:lvl w:ilvl="0" w:tplc="3438A074">
      <w:start w:val="1"/>
      <w:numFmt w:val="decimal"/>
      <w:lvlText w:val="(%1)"/>
      <w:lvlJc w:val="left"/>
      <w:pPr>
        <w:ind w:left="897" w:hanging="480"/>
      </w:pPr>
      <w:rPr>
        <w:rFonts w:hint="default"/>
      </w:rPr>
    </w:lvl>
    <w:lvl w:ilvl="1" w:tplc="04090019" w:tentative="1">
      <w:start w:val="1"/>
      <w:numFmt w:val="lowerLetter"/>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lowerLetter"/>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lowerLetter"/>
      <w:lvlText w:val="%8)"/>
      <w:lvlJc w:val="left"/>
      <w:pPr>
        <w:ind w:left="4257" w:hanging="480"/>
      </w:pPr>
    </w:lvl>
    <w:lvl w:ilvl="8" w:tplc="0409001B" w:tentative="1">
      <w:start w:val="1"/>
      <w:numFmt w:val="lowerRoman"/>
      <w:lvlText w:val="%9."/>
      <w:lvlJc w:val="right"/>
      <w:pPr>
        <w:ind w:left="4737" w:hanging="480"/>
      </w:pPr>
    </w:lvl>
  </w:abstractNum>
  <w:abstractNum w:abstractNumId="14" w15:restartNumberingAfterBreak="0">
    <w:nsid w:val="23441AF2"/>
    <w:multiLevelType w:val="hybridMultilevel"/>
    <w:tmpl w:val="B6D2306A"/>
    <w:lvl w:ilvl="0" w:tplc="0409001B">
      <w:start w:val="1"/>
      <w:numFmt w:val="lowerRoman"/>
      <w:lvlText w:val="%1."/>
      <w:lvlJc w:val="right"/>
      <w:pPr>
        <w:ind w:left="1380" w:hanging="480"/>
      </w:p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5" w15:restartNumberingAfterBreak="0">
    <w:nsid w:val="23AB0880"/>
    <w:multiLevelType w:val="hybridMultilevel"/>
    <w:tmpl w:val="F91EB594"/>
    <w:lvl w:ilvl="0" w:tplc="3438A074">
      <w:start w:val="1"/>
      <w:numFmt w:val="decimal"/>
      <w:lvlText w:val="(%1)"/>
      <w:lvlJc w:val="left"/>
      <w:pPr>
        <w:ind w:left="1330" w:hanging="480"/>
      </w:pPr>
      <w:rPr>
        <w:rFonts w:hint="default"/>
      </w:rPr>
    </w:lvl>
    <w:lvl w:ilvl="1" w:tplc="04090019" w:tentative="1">
      <w:start w:val="1"/>
      <w:numFmt w:val="lowerLetter"/>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lowerLetter"/>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lowerLetter"/>
      <w:lvlText w:val="%8)"/>
      <w:lvlJc w:val="left"/>
      <w:pPr>
        <w:ind w:left="4690" w:hanging="480"/>
      </w:pPr>
    </w:lvl>
    <w:lvl w:ilvl="8" w:tplc="0409001B" w:tentative="1">
      <w:start w:val="1"/>
      <w:numFmt w:val="lowerRoman"/>
      <w:lvlText w:val="%9."/>
      <w:lvlJc w:val="right"/>
      <w:pPr>
        <w:ind w:left="5170" w:hanging="480"/>
      </w:pPr>
    </w:lvl>
  </w:abstractNum>
  <w:abstractNum w:abstractNumId="16" w15:restartNumberingAfterBreak="0">
    <w:nsid w:val="2EE9621D"/>
    <w:multiLevelType w:val="hybridMultilevel"/>
    <w:tmpl w:val="6BE82DA6"/>
    <w:lvl w:ilvl="0" w:tplc="B13A8476">
      <w:start w:val="1"/>
      <w:numFmt w:val="decimal"/>
      <w:lvlText w:val="(%1)"/>
      <w:lvlJc w:val="left"/>
      <w:pPr>
        <w:ind w:left="764" w:hanging="480"/>
      </w:pPr>
      <w:rPr>
        <w:rFonts w:ascii="Times New Roman" w:hAnsi="Times New Roman" w:cs="Times New Roman" w:hint="default"/>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3045743B"/>
    <w:multiLevelType w:val="hybridMultilevel"/>
    <w:tmpl w:val="D2F23076"/>
    <w:lvl w:ilvl="0" w:tplc="99C6CF2C">
      <w:start w:val="1"/>
      <w:numFmt w:val="decimal"/>
      <w:lvlText w:val="(%1)"/>
      <w:lvlJc w:val="left"/>
      <w:pPr>
        <w:ind w:left="900" w:hanging="480"/>
      </w:pPr>
      <w:rPr>
        <w:rFonts w:ascii="Times New Roman" w:eastAsiaTheme="minorEastAsia" w:hAnsi="Times New Roman" w:cs="Times New Roman" w:hint="default"/>
        <w:b w:val="0"/>
        <w:sz w:val="21"/>
        <w:szCs w:val="21"/>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30667B96"/>
    <w:multiLevelType w:val="hybridMultilevel"/>
    <w:tmpl w:val="DC1A4992"/>
    <w:lvl w:ilvl="0" w:tplc="3438A074">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9" w15:restartNumberingAfterBreak="0">
    <w:nsid w:val="35E71343"/>
    <w:multiLevelType w:val="hybridMultilevel"/>
    <w:tmpl w:val="3800C504"/>
    <w:lvl w:ilvl="0" w:tplc="3438A074">
      <w:start w:val="1"/>
      <w:numFmt w:val="decimal"/>
      <w:lvlText w:val="(%1)"/>
      <w:lvlJc w:val="left"/>
      <w:pPr>
        <w:ind w:left="1840" w:hanging="480"/>
      </w:pPr>
      <w:rPr>
        <w:rFonts w:hint="default"/>
      </w:rPr>
    </w:lvl>
    <w:lvl w:ilvl="1" w:tplc="04090019" w:tentative="1">
      <w:start w:val="1"/>
      <w:numFmt w:val="lowerLetter"/>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lowerLetter"/>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lowerLetter"/>
      <w:lvlText w:val="%8)"/>
      <w:lvlJc w:val="left"/>
      <w:pPr>
        <w:ind w:left="5200" w:hanging="480"/>
      </w:pPr>
    </w:lvl>
    <w:lvl w:ilvl="8" w:tplc="0409001B" w:tentative="1">
      <w:start w:val="1"/>
      <w:numFmt w:val="lowerRoman"/>
      <w:lvlText w:val="%9."/>
      <w:lvlJc w:val="right"/>
      <w:pPr>
        <w:ind w:left="5680" w:hanging="480"/>
      </w:pPr>
    </w:lvl>
  </w:abstractNum>
  <w:abstractNum w:abstractNumId="20" w15:restartNumberingAfterBreak="0">
    <w:nsid w:val="369945E3"/>
    <w:multiLevelType w:val="hybridMultilevel"/>
    <w:tmpl w:val="961882D6"/>
    <w:lvl w:ilvl="0" w:tplc="3438A074">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370744A2"/>
    <w:multiLevelType w:val="hybridMultilevel"/>
    <w:tmpl w:val="61A2F986"/>
    <w:lvl w:ilvl="0" w:tplc="B25267CC">
      <w:start w:val="2"/>
      <w:numFmt w:val="decimal"/>
      <w:lvlText w:val="(%1)"/>
      <w:lvlJc w:val="left"/>
      <w:pPr>
        <w:ind w:left="1331" w:hanging="480"/>
      </w:pPr>
      <w:rPr>
        <w:rFonts w:asciiTheme="minorEastAsia" w:eastAsia="宋体" w:hAnsiTheme="minorEastAsia" w:hint="default"/>
        <w:b w:val="0"/>
        <w:sz w:val="21"/>
        <w:szCs w:val="21"/>
      </w:rPr>
    </w:lvl>
    <w:lvl w:ilvl="1" w:tplc="04090019" w:tentative="1">
      <w:start w:val="1"/>
      <w:numFmt w:val="lowerLetter"/>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lowerLetter"/>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lowerLetter"/>
      <w:lvlText w:val="%8)"/>
      <w:lvlJc w:val="left"/>
      <w:pPr>
        <w:ind w:left="4271" w:hanging="480"/>
      </w:pPr>
    </w:lvl>
    <w:lvl w:ilvl="8" w:tplc="0409001B" w:tentative="1">
      <w:start w:val="1"/>
      <w:numFmt w:val="lowerRoman"/>
      <w:lvlText w:val="%9."/>
      <w:lvlJc w:val="right"/>
      <w:pPr>
        <w:ind w:left="4751" w:hanging="480"/>
      </w:pPr>
    </w:lvl>
  </w:abstractNum>
  <w:abstractNum w:abstractNumId="22" w15:restartNumberingAfterBreak="0">
    <w:nsid w:val="3A116F89"/>
    <w:multiLevelType w:val="hybridMultilevel"/>
    <w:tmpl w:val="069AAC4C"/>
    <w:lvl w:ilvl="0" w:tplc="3438A074">
      <w:start w:val="1"/>
      <w:numFmt w:val="decimal"/>
      <w:lvlText w:val="(%1)"/>
      <w:lvlJc w:val="left"/>
      <w:pPr>
        <w:ind w:left="1047" w:hanging="480"/>
      </w:pPr>
      <w:rPr>
        <w:rFonts w:hint="default"/>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CB5338C"/>
    <w:multiLevelType w:val="multilevel"/>
    <w:tmpl w:val="91DC2552"/>
    <w:lvl w:ilvl="0">
      <w:start w:val="1"/>
      <w:numFmt w:val="decimal"/>
      <w:lvlText w:val="(%1)"/>
      <w:lvlJc w:val="left"/>
      <w:pPr>
        <w:ind w:left="900" w:hanging="480"/>
      </w:pPr>
      <w:rPr>
        <w:rFonts w:asciiTheme="minorEastAsia" w:eastAsiaTheme="minorEastAsia" w:hAnsiTheme="minorEastAsia" w:hint="default"/>
        <w:b w:val="0"/>
        <w:sz w:val="21"/>
        <w:szCs w:val="21"/>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4" w15:restartNumberingAfterBreak="0">
    <w:nsid w:val="3E4F2225"/>
    <w:multiLevelType w:val="hybridMultilevel"/>
    <w:tmpl w:val="6E7E55A0"/>
    <w:lvl w:ilvl="0" w:tplc="3384AF48">
      <w:start w:val="1"/>
      <w:numFmt w:val="decimal"/>
      <w:lvlText w:val="(%1)"/>
      <w:lvlJc w:val="left"/>
      <w:pPr>
        <w:ind w:left="1040" w:hanging="480"/>
      </w:pPr>
      <w:rPr>
        <w:rFonts w:ascii="Times New Roman" w:hAnsi="Times New Roman" w:cs="Times New Roman"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3D61E5E"/>
    <w:multiLevelType w:val="hybridMultilevel"/>
    <w:tmpl w:val="53160720"/>
    <w:lvl w:ilvl="0" w:tplc="B62C36F2">
      <w:start w:val="1"/>
      <w:numFmt w:val="decimal"/>
      <w:lvlText w:val="(%1)"/>
      <w:lvlJc w:val="left"/>
      <w:pPr>
        <w:ind w:left="1260" w:hanging="420"/>
      </w:pPr>
      <w:rPr>
        <w:rFonts w:ascii="Times New Roman" w:eastAsiaTheme="minorEastAsia" w:hAnsi="Times New Roman" w:cs="Times New Roman" w:hint="default"/>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765409A"/>
    <w:multiLevelType w:val="hybridMultilevel"/>
    <w:tmpl w:val="5B24EA64"/>
    <w:lvl w:ilvl="0" w:tplc="ADC4BF10">
      <w:start w:val="1"/>
      <w:numFmt w:val="decimal"/>
      <w:lvlText w:val="(%1)"/>
      <w:lvlJc w:val="left"/>
      <w:pPr>
        <w:ind w:left="1329" w:hanging="480"/>
      </w:pPr>
      <w:rPr>
        <w:rFonts w:asciiTheme="minorEastAsia" w:eastAsiaTheme="minorEastAsia" w:hAnsiTheme="minorEastAsia" w:hint="default"/>
        <w:b w:val="0"/>
        <w:sz w:val="21"/>
        <w:szCs w:val="21"/>
      </w:rPr>
    </w:lvl>
    <w:lvl w:ilvl="1" w:tplc="04090019" w:tentative="1">
      <w:start w:val="1"/>
      <w:numFmt w:val="lowerLetter"/>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lowerLetter"/>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lowerLetter"/>
      <w:lvlText w:val="%8)"/>
      <w:lvlJc w:val="left"/>
      <w:pPr>
        <w:ind w:left="4689" w:hanging="480"/>
      </w:pPr>
    </w:lvl>
    <w:lvl w:ilvl="8" w:tplc="0409001B" w:tentative="1">
      <w:start w:val="1"/>
      <w:numFmt w:val="lowerRoman"/>
      <w:lvlText w:val="%9."/>
      <w:lvlJc w:val="right"/>
      <w:pPr>
        <w:ind w:left="5169" w:hanging="480"/>
      </w:pPr>
    </w:lvl>
  </w:abstractNum>
  <w:abstractNum w:abstractNumId="27" w15:restartNumberingAfterBreak="0">
    <w:nsid w:val="609A4BF5"/>
    <w:multiLevelType w:val="hybridMultilevel"/>
    <w:tmpl w:val="CFC421AC"/>
    <w:lvl w:ilvl="0" w:tplc="3AE4B4C6">
      <w:start w:val="1"/>
      <w:numFmt w:val="decimal"/>
      <w:lvlText w:val="(%1)"/>
      <w:lvlJc w:val="left"/>
      <w:pPr>
        <w:ind w:left="764" w:hanging="480"/>
      </w:pPr>
      <w:rPr>
        <w:rFonts w:ascii="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5362CD"/>
    <w:multiLevelType w:val="hybridMultilevel"/>
    <w:tmpl w:val="169CDEA8"/>
    <w:lvl w:ilvl="0" w:tplc="0972CC90">
      <w:start w:val="1"/>
      <w:numFmt w:val="lowerRoman"/>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9" w15:restartNumberingAfterBreak="0">
    <w:nsid w:val="673D69D4"/>
    <w:multiLevelType w:val="hybridMultilevel"/>
    <w:tmpl w:val="5A6A221E"/>
    <w:lvl w:ilvl="0" w:tplc="56241D60">
      <w:start w:val="1"/>
      <w:numFmt w:val="decimal"/>
      <w:lvlText w:val="(%1)"/>
      <w:lvlJc w:val="left"/>
      <w:pPr>
        <w:ind w:left="764" w:hanging="480"/>
      </w:pPr>
      <w:rPr>
        <w:rFonts w:ascii="Times New Roman" w:hAnsi="Times New Roman" w:cs="Times New Roman" w:hint="default"/>
      </w:r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B5163D2"/>
    <w:multiLevelType w:val="multilevel"/>
    <w:tmpl w:val="67DE2A3E"/>
    <w:lvl w:ilvl="0">
      <w:start w:val="1"/>
      <w:numFmt w:val="decimal"/>
      <w:lvlText w:val="%1"/>
      <w:lvlJc w:val="left"/>
      <w:pPr>
        <w:ind w:left="480" w:hanging="480"/>
      </w:pPr>
      <w:rPr>
        <w:rFonts w:hint="eastAsia"/>
      </w:rPr>
    </w:lvl>
    <w:lvl w:ilvl="1">
      <w:start w:val="1"/>
      <w:numFmt w:val="decimal"/>
      <w:lvlText w:val="%1.%2"/>
      <w:lvlJc w:val="left"/>
      <w:pPr>
        <w:ind w:left="1320" w:hanging="480"/>
      </w:pPr>
      <w:rPr>
        <w:rFonts w:hint="eastAsia"/>
      </w:rPr>
    </w:lvl>
    <w:lvl w:ilvl="2">
      <w:start w:val="1"/>
      <w:numFmt w:val="decimal"/>
      <w:lvlText w:val="%1.%2.%3"/>
      <w:lvlJc w:val="left"/>
      <w:pPr>
        <w:ind w:left="2400" w:hanging="720"/>
      </w:pPr>
      <w:rPr>
        <w:rFonts w:hint="eastAsia"/>
      </w:rPr>
    </w:lvl>
    <w:lvl w:ilvl="3">
      <w:start w:val="1"/>
      <w:numFmt w:val="decimal"/>
      <w:lvlText w:val="%1.%2.%3.%4"/>
      <w:lvlJc w:val="left"/>
      <w:pPr>
        <w:ind w:left="3600" w:hanging="1080"/>
      </w:pPr>
      <w:rPr>
        <w:rFonts w:hint="eastAsia"/>
      </w:rPr>
    </w:lvl>
    <w:lvl w:ilvl="4">
      <w:start w:val="1"/>
      <w:numFmt w:val="decimal"/>
      <w:lvlText w:val="%1.%2.%3.%4.%5"/>
      <w:lvlJc w:val="left"/>
      <w:pPr>
        <w:ind w:left="4440" w:hanging="1080"/>
      </w:pPr>
      <w:rPr>
        <w:rFonts w:hint="eastAsia"/>
      </w:rPr>
    </w:lvl>
    <w:lvl w:ilvl="5">
      <w:start w:val="1"/>
      <w:numFmt w:val="decimal"/>
      <w:lvlText w:val="%1.%2.%3.%4.%5.%6"/>
      <w:lvlJc w:val="left"/>
      <w:pPr>
        <w:ind w:left="5640" w:hanging="1440"/>
      </w:pPr>
      <w:rPr>
        <w:rFonts w:hint="eastAsia"/>
      </w:rPr>
    </w:lvl>
    <w:lvl w:ilvl="6">
      <w:start w:val="1"/>
      <w:numFmt w:val="decimal"/>
      <w:lvlText w:val="%1.%2.%3.%4.%5.%6.%7"/>
      <w:lvlJc w:val="left"/>
      <w:pPr>
        <w:ind w:left="6840" w:hanging="1800"/>
      </w:pPr>
      <w:rPr>
        <w:rFonts w:hint="eastAsia"/>
      </w:rPr>
    </w:lvl>
    <w:lvl w:ilvl="7">
      <w:start w:val="1"/>
      <w:numFmt w:val="decimal"/>
      <w:lvlText w:val="%1.%2.%3.%4.%5.%6.%7.%8"/>
      <w:lvlJc w:val="left"/>
      <w:pPr>
        <w:ind w:left="7680" w:hanging="1800"/>
      </w:pPr>
      <w:rPr>
        <w:rFonts w:hint="eastAsia"/>
      </w:rPr>
    </w:lvl>
    <w:lvl w:ilvl="8">
      <w:start w:val="1"/>
      <w:numFmt w:val="decimal"/>
      <w:lvlText w:val="%1.%2.%3.%4.%5.%6.%7.%8.%9"/>
      <w:lvlJc w:val="left"/>
      <w:pPr>
        <w:ind w:left="8880" w:hanging="2160"/>
      </w:pPr>
      <w:rPr>
        <w:rFonts w:hint="eastAsia"/>
      </w:rPr>
    </w:lvl>
  </w:abstractNum>
  <w:abstractNum w:abstractNumId="31" w15:restartNumberingAfterBreak="0">
    <w:nsid w:val="71F05FAD"/>
    <w:multiLevelType w:val="hybridMultilevel"/>
    <w:tmpl w:val="81201A32"/>
    <w:lvl w:ilvl="0" w:tplc="43126148">
      <w:start w:val="1"/>
      <w:numFmt w:val="decimal"/>
      <w:lvlText w:val="(%1)"/>
      <w:lvlJc w:val="left"/>
      <w:pPr>
        <w:ind w:left="905" w:hanging="480"/>
      </w:pPr>
      <w:rPr>
        <w:rFonts w:ascii="Times New Roman" w:hAnsi="Times New Roman" w:cs="Times New Roman"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75CA0792"/>
    <w:multiLevelType w:val="hybridMultilevel"/>
    <w:tmpl w:val="2E98C602"/>
    <w:lvl w:ilvl="0" w:tplc="CB60DDD8">
      <w:start w:val="1"/>
      <w:numFmt w:val="decimal"/>
      <w:lvlText w:val="(%1)"/>
      <w:lvlJc w:val="left"/>
      <w:pPr>
        <w:ind w:left="900" w:hanging="480"/>
      </w:pPr>
      <w:rPr>
        <w:rFonts w:ascii="Times New Roman" w:hAnsi="Times New Roman" w:cs="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76655380"/>
    <w:multiLevelType w:val="hybridMultilevel"/>
    <w:tmpl w:val="5B24EA64"/>
    <w:lvl w:ilvl="0" w:tplc="ADC4BF10">
      <w:start w:val="1"/>
      <w:numFmt w:val="decimal"/>
      <w:lvlText w:val="(%1)"/>
      <w:lvlJc w:val="left"/>
      <w:pPr>
        <w:ind w:left="1329" w:hanging="480"/>
      </w:pPr>
      <w:rPr>
        <w:rFonts w:asciiTheme="minorEastAsia" w:eastAsiaTheme="minorEastAsia" w:hAnsiTheme="minorEastAsia" w:hint="default"/>
        <w:b w:val="0"/>
        <w:sz w:val="21"/>
        <w:szCs w:val="21"/>
      </w:rPr>
    </w:lvl>
    <w:lvl w:ilvl="1" w:tplc="04090019" w:tentative="1">
      <w:start w:val="1"/>
      <w:numFmt w:val="lowerLetter"/>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lowerLetter"/>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lowerLetter"/>
      <w:lvlText w:val="%8)"/>
      <w:lvlJc w:val="left"/>
      <w:pPr>
        <w:ind w:left="4689" w:hanging="480"/>
      </w:pPr>
    </w:lvl>
    <w:lvl w:ilvl="8" w:tplc="0409001B" w:tentative="1">
      <w:start w:val="1"/>
      <w:numFmt w:val="lowerRoman"/>
      <w:lvlText w:val="%9."/>
      <w:lvlJc w:val="right"/>
      <w:pPr>
        <w:ind w:left="5169" w:hanging="480"/>
      </w:pPr>
    </w:lvl>
  </w:abstractNum>
  <w:abstractNum w:abstractNumId="34" w15:restartNumberingAfterBreak="0">
    <w:nsid w:val="782332C4"/>
    <w:multiLevelType w:val="hybridMultilevel"/>
    <w:tmpl w:val="AF62E62C"/>
    <w:lvl w:ilvl="0" w:tplc="F21E311E">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5" w15:restartNumberingAfterBreak="0">
    <w:nsid w:val="7C83795F"/>
    <w:multiLevelType w:val="multilevel"/>
    <w:tmpl w:val="FABA484E"/>
    <w:lvl w:ilvl="0">
      <w:start w:val="1"/>
      <w:numFmt w:val="decimal"/>
      <w:lvlText w:val="(%1)"/>
      <w:lvlJc w:val="left"/>
      <w:pPr>
        <w:ind w:left="906" w:hanging="480"/>
      </w:pPr>
      <w:rPr>
        <w:rFonts w:hint="default"/>
      </w:rPr>
    </w:lvl>
    <w:lvl w:ilvl="1">
      <w:start w:val="1"/>
      <w:numFmt w:val="lowerLetter"/>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lowerLetter"/>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lowerLetter"/>
      <w:lvlText w:val="%8)"/>
      <w:lvlJc w:val="left"/>
      <w:pPr>
        <w:ind w:left="4266" w:hanging="480"/>
      </w:pPr>
    </w:lvl>
    <w:lvl w:ilvl="8">
      <w:start w:val="1"/>
      <w:numFmt w:val="lowerRoman"/>
      <w:lvlText w:val="%9."/>
      <w:lvlJc w:val="right"/>
      <w:pPr>
        <w:ind w:left="4746" w:hanging="480"/>
      </w:pPr>
    </w:lvl>
  </w:abstractNum>
  <w:num w:numId="1">
    <w:abstractNumId w:val="30"/>
  </w:num>
  <w:num w:numId="2">
    <w:abstractNumId w:val="11"/>
  </w:num>
  <w:num w:numId="3">
    <w:abstractNumId w:val="22"/>
  </w:num>
  <w:num w:numId="4">
    <w:abstractNumId w:val="2"/>
  </w:num>
  <w:num w:numId="5">
    <w:abstractNumId w:val="4"/>
  </w:num>
  <w:num w:numId="6">
    <w:abstractNumId w:val="16"/>
  </w:num>
  <w:num w:numId="7">
    <w:abstractNumId w:val="27"/>
  </w:num>
  <w:num w:numId="8">
    <w:abstractNumId w:val="1"/>
  </w:num>
  <w:num w:numId="9">
    <w:abstractNumId w:val="29"/>
  </w:num>
  <w:num w:numId="10">
    <w:abstractNumId w:val="3"/>
  </w:num>
  <w:num w:numId="11">
    <w:abstractNumId w:val="9"/>
  </w:num>
  <w:num w:numId="12">
    <w:abstractNumId w:val="32"/>
  </w:num>
  <w:num w:numId="13">
    <w:abstractNumId w:val="5"/>
  </w:num>
  <w:num w:numId="14">
    <w:abstractNumId w:val="7"/>
  </w:num>
  <w:num w:numId="15">
    <w:abstractNumId w:val="13"/>
  </w:num>
  <w:num w:numId="16">
    <w:abstractNumId w:val="24"/>
  </w:num>
  <w:num w:numId="17">
    <w:abstractNumId w:val="17"/>
  </w:num>
  <w:num w:numId="18">
    <w:abstractNumId w:val="0"/>
  </w:num>
  <w:num w:numId="19">
    <w:abstractNumId w:val="14"/>
  </w:num>
  <w:num w:numId="20">
    <w:abstractNumId w:val="12"/>
  </w:num>
  <w:num w:numId="21">
    <w:abstractNumId w:val="35"/>
  </w:num>
  <w:num w:numId="22">
    <w:abstractNumId w:val="8"/>
  </w:num>
  <w:num w:numId="23">
    <w:abstractNumId w:val="33"/>
  </w:num>
  <w:num w:numId="24">
    <w:abstractNumId w:val="19"/>
  </w:num>
  <w:num w:numId="25">
    <w:abstractNumId w:val="23"/>
  </w:num>
  <w:num w:numId="26">
    <w:abstractNumId w:val="21"/>
  </w:num>
  <w:num w:numId="27">
    <w:abstractNumId w:val="26"/>
  </w:num>
  <w:num w:numId="28">
    <w:abstractNumId w:val="15"/>
  </w:num>
  <w:num w:numId="29">
    <w:abstractNumId w:val="20"/>
  </w:num>
  <w:num w:numId="30">
    <w:abstractNumId w:val="31"/>
  </w:num>
  <w:num w:numId="31">
    <w:abstractNumId w:val="28"/>
  </w:num>
  <w:num w:numId="32">
    <w:abstractNumId w:val="10"/>
  </w:num>
  <w:num w:numId="33">
    <w:abstractNumId w:val="18"/>
  </w:num>
  <w:num w:numId="34">
    <w:abstractNumId w:val="6"/>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2A"/>
    <w:rsid w:val="00000401"/>
    <w:rsid w:val="000026FB"/>
    <w:rsid w:val="000029B0"/>
    <w:rsid w:val="00004A9A"/>
    <w:rsid w:val="000064D7"/>
    <w:rsid w:val="00012804"/>
    <w:rsid w:val="00012815"/>
    <w:rsid w:val="00016AFC"/>
    <w:rsid w:val="00020EC5"/>
    <w:rsid w:val="00025E80"/>
    <w:rsid w:val="00026F8D"/>
    <w:rsid w:val="0003029B"/>
    <w:rsid w:val="0003037B"/>
    <w:rsid w:val="000313A4"/>
    <w:rsid w:val="00031633"/>
    <w:rsid w:val="0003305A"/>
    <w:rsid w:val="0003387A"/>
    <w:rsid w:val="0003479B"/>
    <w:rsid w:val="00036EC5"/>
    <w:rsid w:val="00040320"/>
    <w:rsid w:val="00040B4C"/>
    <w:rsid w:val="000410A6"/>
    <w:rsid w:val="000429AD"/>
    <w:rsid w:val="00044662"/>
    <w:rsid w:val="00044B78"/>
    <w:rsid w:val="00050E6B"/>
    <w:rsid w:val="00053C4A"/>
    <w:rsid w:val="00053EF2"/>
    <w:rsid w:val="000570D3"/>
    <w:rsid w:val="00057120"/>
    <w:rsid w:val="00060DC8"/>
    <w:rsid w:val="00061B24"/>
    <w:rsid w:val="000655C0"/>
    <w:rsid w:val="00070B78"/>
    <w:rsid w:val="00073B11"/>
    <w:rsid w:val="00076CEC"/>
    <w:rsid w:val="000801B9"/>
    <w:rsid w:val="00080823"/>
    <w:rsid w:val="00081EFA"/>
    <w:rsid w:val="00082435"/>
    <w:rsid w:val="00082AF2"/>
    <w:rsid w:val="000871B1"/>
    <w:rsid w:val="00090D9F"/>
    <w:rsid w:val="00092F0E"/>
    <w:rsid w:val="000933D4"/>
    <w:rsid w:val="000945EC"/>
    <w:rsid w:val="000957A7"/>
    <w:rsid w:val="00097728"/>
    <w:rsid w:val="000A13D4"/>
    <w:rsid w:val="000A1BA1"/>
    <w:rsid w:val="000A51D0"/>
    <w:rsid w:val="000A54F8"/>
    <w:rsid w:val="000A594A"/>
    <w:rsid w:val="000A5A85"/>
    <w:rsid w:val="000B1227"/>
    <w:rsid w:val="000B1F5A"/>
    <w:rsid w:val="000B1F8B"/>
    <w:rsid w:val="000B217C"/>
    <w:rsid w:val="000B3179"/>
    <w:rsid w:val="000B56C1"/>
    <w:rsid w:val="000B67E4"/>
    <w:rsid w:val="000B784C"/>
    <w:rsid w:val="000C104B"/>
    <w:rsid w:val="000C7A44"/>
    <w:rsid w:val="000D03FC"/>
    <w:rsid w:val="000D2778"/>
    <w:rsid w:val="000D3F53"/>
    <w:rsid w:val="000D574B"/>
    <w:rsid w:val="000D7947"/>
    <w:rsid w:val="000E2194"/>
    <w:rsid w:val="000E2E9A"/>
    <w:rsid w:val="000E3EF3"/>
    <w:rsid w:val="000E4A28"/>
    <w:rsid w:val="000E4F96"/>
    <w:rsid w:val="000E5238"/>
    <w:rsid w:val="000E5A12"/>
    <w:rsid w:val="000E7F60"/>
    <w:rsid w:val="000F108C"/>
    <w:rsid w:val="000F1A53"/>
    <w:rsid w:val="000F5015"/>
    <w:rsid w:val="00100B93"/>
    <w:rsid w:val="00102560"/>
    <w:rsid w:val="00102582"/>
    <w:rsid w:val="001030A4"/>
    <w:rsid w:val="00104CE3"/>
    <w:rsid w:val="0011122B"/>
    <w:rsid w:val="00111B2F"/>
    <w:rsid w:val="00112D81"/>
    <w:rsid w:val="00114051"/>
    <w:rsid w:val="00114C0D"/>
    <w:rsid w:val="001161F4"/>
    <w:rsid w:val="0011651F"/>
    <w:rsid w:val="001170C7"/>
    <w:rsid w:val="001172B8"/>
    <w:rsid w:val="001179E2"/>
    <w:rsid w:val="001206CB"/>
    <w:rsid w:val="00121292"/>
    <w:rsid w:val="00121498"/>
    <w:rsid w:val="00122561"/>
    <w:rsid w:val="00123CCF"/>
    <w:rsid w:val="00124F97"/>
    <w:rsid w:val="00125302"/>
    <w:rsid w:val="00125B4D"/>
    <w:rsid w:val="00125DBB"/>
    <w:rsid w:val="00131277"/>
    <w:rsid w:val="00132AC4"/>
    <w:rsid w:val="00134D24"/>
    <w:rsid w:val="00135C18"/>
    <w:rsid w:val="00136CB9"/>
    <w:rsid w:val="0014092D"/>
    <w:rsid w:val="001431C8"/>
    <w:rsid w:val="00143258"/>
    <w:rsid w:val="00144CD8"/>
    <w:rsid w:val="00144E9B"/>
    <w:rsid w:val="00150CCF"/>
    <w:rsid w:val="00150ECE"/>
    <w:rsid w:val="00151755"/>
    <w:rsid w:val="00151983"/>
    <w:rsid w:val="00151C93"/>
    <w:rsid w:val="00154FC6"/>
    <w:rsid w:val="001556B2"/>
    <w:rsid w:val="00155ED9"/>
    <w:rsid w:val="00156AC6"/>
    <w:rsid w:val="0016079F"/>
    <w:rsid w:val="00161A90"/>
    <w:rsid w:val="00162413"/>
    <w:rsid w:val="00162CA1"/>
    <w:rsid w:val="0016497B"/>
    <w:rsid w:val="0016577E"/>
    <w:rsid w:val="00165856"/>
    <w:rsid w:val="001659CC"/>
    <w:rsid w:val="00165EA9"/>
    <w:rsid w:val="00165EDE"/>
    <w:rsid w:val="00166472"/>
    <w:rsid w:val="00167BD3"/>
    <w:rsid w:val="00173F1D"/>
    <w:rsid w:val="001757E6"/>
    <w:rsid w:val="00176679"/>
    <w:rsid w:val="0018280D"/>
    <w:rsid w:val="001835A0"/>
    <w:rsid w:val="00183F7C"/>
    <w:rsid w:val="001858D9"/>
    <w:rsid w:val="00186CCF"/>
    <w:rsid w:val="00197091"/>
    <w:rsid w:val="00197463"/>
    <w:rsid w:val="001A0156"/>
    <w:rsid w:val="001A04B5"/>
    <w:rsid w:val="001A1C8E"/>
    <w:rsid w:val="001A28F2"/>
    <w:rsid w:val="001A6824"/>
    <w:rsid w:val="001A75BE"/>
    <w:rsid w:val="001B0728"/>
    <w:rsid w:val="001B17C8"/>
    <w:rsid w:val="001B1A86"/>
    <w:rsid w:val="001B361F"/>
    <w:rsid w:val="001B37CF"/>
    <w:rsid w:val="001B3E55"/>
    <w:rsid w:val="001B6852"/>
    <w:rsid w:val="001B68B4"/>
    <w:rsid w:val="001B7A03"/>
    <w:rsid w:val="001C1A7B"/>
    <w:rsid w:val="001C2B2D"/>
    <w:rsid w:val="001C4932"/>
    <w:rsid w:val="001C5042"/>
    <w:rsid w:val="001C5B46"/>
    <w:rsid w:val="001C609D"/>
    <w:rsid w:val="001C7463"/>
    <w:rsid w:val="001C7597"/>
    <w:rsid w:val="001C7822"/>
    <w:rsid w:val="001C7FD9"/>
    <w:rsid w:val="001D2A97"/>
    <w:rsid w:val="001D702D"/>
    <w:rsid w:val="001D7E15"/>
    <w:rsid w:val="001E039D"/>
    <w:rsid w:val="001E486E"/>
    <w:rsid w:val="001E4A72"/>
    <w:rsid w:val="001E74E9"/>
    <w:rsid w:val="001E7B23"/>
    <w:rsid w:val="001F202A"/>
    <w:rsid w:val="001F5BD9"/>
    <w:rsid w:val="001F6FFC"/>
    <w:rsid w:val="00200954"/>
    <w:rsid w:val="00203899"/>
    <w:rsid w:val="0020657C"/>
    <w:rsid w:val="00206981"/>
    <w:rsid w:val="00212033"/>
    <w:rsid w:val="00220B1E"/>
    <w:rsid w:val="00220C32"/>
    <w:rsid w:val="002211B5"/>
    <w:rsid w:val="00222A35"/>
    <w:rsid w:val="002303F1"/>
    <w:rsid w:val="00232864"/>
    <w:rsid w:val="002353D8"/>
    <w:rsid w:val="00236941"/>
    <w:rsid w:val="00237A52"/>
    <w:rsid w:val="002417EA"/>
    <w:rsid w:val="002430C1"/>
    <w:rsid w:val="002447EF"/>
    <w:rsid w:val="00245320"/>
    <w:rsid w:val="00247B79"/>
    <w:rsid w:val="0025105C"/>
    <w:rsid w:val="00251303"/>
    <w:rsid w:val="00251E29"/>
    <w:rsid w:val="00252366"/>
    <w:rsid w:val="00254F8B"/>
    <w:rsid w:val="0025611C"/>
    <w:rsid w:val="00257839"/>
    <w:rsid w:val="00260136"/>
    <w:rsid w:val="00260464"/>
    <w:rsid w:val="00261673"/>
    <w:rsid w:val="002666FE"/>
    <w:rsid w:val="002673F3"/>
    <w:rsid w:val="002674B4"/>
    <w:rsid w:val="00267970"/>
    <w:rsid w:val="00270EC2"/>
    <w:rsid w:val="0027188D"/>
    <w:rsid w:val="0027293B"/>
    <w:rsid w:val="00272A63"/>
    <w:rsid w:val="00273842"/>
    <w:rsid w:val="002739B1"/>
    <w:rsid w:val="002739C4"/>
    <w:rsid w:val="00273EAF"/>
    <w:rsid w:val="0027520E"/>
    <w:rsid w:val="002808A6"/>
    <w:rsid w:val="00280E14"/>
    <w:rsid w:val="00281313"/>
    <w:rsid w:val="00282ABC"/>
    <w:rsid w:val="002902E2"/>
    <w:rsid w:val="00293713"/>
    <w:rsid w:val="00294873"/>
    <w:rsid w:val="00294C58"/>
    <w:rsid w:val="002952EA"/>
    <w:rsid w:val="00295437"/>
    <w:rsid w:val="002965B2"/>
    <w:rsid w:val="002A425A"/>
    <w:rsid w:val="002A4DAE"/>
    <w:rsid w:val="002A5DAF"/>
    <w:rsid w:val="002A65BE"/>
    <w:rsid w:val="002A6AC5"/>
    <w:rsid w:val="002B330F"/>
    <w:rsid w:val="002B5D54"/>
    <w:rsid w:val="002B7CD2"/>
    <w:rsid w:val="002C0CED"/>
    <w:rsid w:val="002C0D1D"/>
    <w:rsid w:val="002C0E56"/>
    <w:rsid w:val="002C1D7B"/>
    <w:rsid w:val="002C2A6A"/>
    <w:rsid w:val="002C418F"/>
    <w:rsid w:val="002C4248"/>
    <w:rsid w:val="002C5D15"/>
    <w:rsid w:val="002D1545"/>
    <w:rsid w:val="002D1ED6"/>
    <w:rsid w:val="002D411F"/>
    <w:rsid w:val="002D4826"/>
    <w:rsid w:val="002D4B7E"/>
    <w:rsid w:val="002D4C57"/>
    <w:rsid w:val="002D6ADE"/>
    <w:rsid w:val="002E0F0F"/>
    <w:rsid w:val="002E1534"/>
    <w:rsid w:val="002E24A2"/>
    <w:rsid w:val="002E2691"/>
    <w:rsid w:val="002E462B"/>
    <w:rsid w:val="002E4A2B"/>
    <w:rsid w:val="002E75D5"/>
    <w:rsid w:val="002F186F"/>
    <w:rsid w:val="002F522A"/>
    <w:rsid w:val="002F7915"/>
    <w:rsid w:val="0030247F"/>
    <w:rsid w:val="003025EC"/>
    <w:rsid w:val="003027C8"/>
    <w:rsid w:val="00302C65"/>
    <w:rsid w:val="003047BB"/>
    <w:rsid w:val="00305C74"/>
    <w:rsid w:val="003068F6"/>
    <w:rsid w:val="00306FE8"/>
    <w:rsid w:val="00310673"/>
    <w:rsid w:val="00312FE2"/>
    <w:rsid w:val="003148B1"/>
    <w:rsid w:val="00315545"/>
    <w:rsid w:val="00316491"/>
    <w:rsid w:val="00316844"/>
    <w:rsid w:val="003168A5"/>
    <w:rsid w:val="0032081C"/>
    <w:rsid w:val="003254F4"/>
    <w:rsid w:val="003274E4"/>
    <w:rsid w:val="003329AC"/>
    <w:rsid w:val="00333611"/>
    <w:rsid w:val="0033369B"/>
    <w:rsid w:val="00336A13"/>
    <w:rsid w:val="00336AB8"/>
    <w:rsid w:val="00337141"/>
    <w:rsid w:val="00337ECF"/>
    <w:rsid w:val="0034210E"/>
    <w:rsid w:val="00344583"/>
    <w:rsid w:val="003507EE"/>
    <w:rsid w:val="00350B1D"/>
    <w:rsid w:val="0035420E"/>
    <w:rsid w:val="00356143"/>
    <w:rsid w:val="00356399"/>
    <w:rsid w:val="003600C2"/>
    <w:rsid w:val="00367E26"/>
    <w:rsid w:val="00373FC7"/>
    <w:rsid w:val="00374975"/>
    <w:rsid w:val="00374DB6"/>
    <w:rsid w:val="00377DF9"/>
    <w:rsid w:val="00377FCC"/>
    <w:rsid w:val="0038023E"/>
    <w:rsid w:val="0038237B"/>
    <w:rsid w:val="003851F7"/>
    <w:rsid w:val="00387FB4"/>
    <w:rsid w:val="00392AC4"/>
    <w:rsid w:val="00393B09"/>
    <w:rsid w:val="00393F0D"/>
    <w:rsid w:val="00395012"/>
    <w:rsid w:val="003955D5"/>
    <w:rsid w:val="00396C57"/>
    <w:rsid w:val="003A07DE"/>
    <w:rsid w:val="003A48D2"/>
    <w:rsid w:val="003A78BF"/>
    <w:rsid w:val="003A7C77"/>
    <w:rsid w:val="003B28E2"/>
    <w:rsid w:val="003B3540"/>
    <w:rsid w:val="003B39F1"/>
    <w:rsid w:val="003B4128"/>
    <w:rsid w:val="003B4A99"/>
    <w:rsid w:val="003B4DAF"/>
    <w:rsid w:val="003B5F78"/>
    <w:rsid w:val="003B69FD"/>
    <w:rsid w:val="003B711B"/>
    <w:rsid w:val="003C22AB"/>
    <w:rsid w:val="003C3699"/>
    <w:rsid w:val="003C3AB5"/>
    <w:rsid w:val="003C67E4"/>
    <w:rsid w:val="003C6DF7"/>
    <w:rsid w:val="003C760A"/>
    <w:rsid w:val="003D01EE"/>
    <w:rsid w:val="003D2065"/>
    <w:rsid w:val="003D3754"/>
    <w:rsid w:val="003D4D9E"/>
    <w:rsid w:val="003D63F8"/>
    <w:rsid w:val="003D74BD"/>
    <w:rsid w:val="003E121F"/>
    <w:rsid w:val="003E1A1F"/>
    <w:rsid w:val="003E240B"/>
    <w:rsid w:val="003E292B"/>
    <w:rsid w:val="003E2B48"/>
    <w:rsid w:val="003E2C92"/>
    <w:rsid w:val="003E6E09"/>
    <w:rsid w:val="003F0041"/>
    <w:rsid w:val="003F04CF"/>
    <w:rsid w:val="003F2228"/>
    <w:rsid w:val="003F2663"/>
    <w:rsid w:val="003F3B8D"/>
    <w:rsid w:val="004058E4"/>
    <w:rsid w:val="00405F5E"/>
    <w:rsid w:val="004064E6"/>
    <w:rsid w:val="00406E94"/>
    <w:rsid w:val="00410C0A"/>
    <w:rsid w:val="00410FB8"/>
    <w:rsid w:val="00411655"/>
    <w:rsid w:val="00413460"/>
    <w:rsid w:val="0041363D"/>
    <w:rsid w:val="00414DBD"/>
    <w:rsid w:val="00415A54"/>
    <w:rsid w:val="004170F0"/>
    <w:rsid w:val="00420F45"/>
    <w:rsid w:val="00421317"/>
    <w:rsid w:val="00422229"/>
    <w:rsid w:val="00422B6B"/>
    <w:rsid w:val="00423231"/>
    <w:rsid w:val="00423A6E"/>
    <w:rsid w:val="00423B4B"/>
    <w:rsid w:val="00423DA0"/>
    <w:rsid w:val="0042688D"/>
    <w:rsid w:val="00430239"/>
    <w:rsid w:val="00431A97"/>
    <w:rsid w:val="00433A26"/>
    <w:rsid w:val="00435295"/>
    <w:rsid w:val="004365E4"/>
    <w:rsid w:val="004406A4"/>
    <w:rsid w:val="004407EC"/>
    <w:rsid w:val="00444983"/>
    <w:rsid w:val="00446FCC"/>
    <w:rsid w:val="00447D5C"/>
    <w:rsid w:val="00451299"/>
    <w:rsid w:val="00452C73"/>
    <w:rsid w:val="004530BD"/>
    <w:rsid w:val="00453358"/>
    <w:rsid w:val="00454C2C"/>
    <w:rsid w:val="00454FFE"/>
    <w:rsid w:val="004579A8"/>
    <w:rsid w:val="0046086B"/>
    <w:rsid w:val="00460D67"/>
    <w:rsid w:val="00461A78"/>
    <w:rsid w:val="00464A3A"/>
    <w:rsid w:val="00467D40"/>
    <w:rsid w:val="004707D6"/>
    <w:rsid w:val="00472426"/>
    <w:rsid w:val="00474117"/>
    <w:rsid w:val="00474FC5"/>
    <w:rsid w:val="004760E3"/>
    <w:rsid w:val="00477E02"/>
    <w:rsid w:val="004803BF"/>
    <w:rsid w:val="00481792"/>
    <w:rsid w:val="00482FF8"/>
    <w:rsid w:val="00483749"/>
    <w:rsid w:val="00484342"/>
    <w:rsid w:val="004843A1"/>
    <w:rsid w:val="00485854"/>
    <w:rsid w:val="00491C5B"/>
    <w:rsid w:val="00492F1B"/>
    <w:rsid w:val="004944C2"/>
    <w:rsid w:val="004A0028"/>
    <w:rsid w:val="004A4676"/>
    <w:rsid w:val="004B21F7"/>
    <w:rsid w:val="004B388C"/>
    <w:rsid w:val="004B516C"/>
    <w:rsid w:val="004B53DC"/>
    <w:rsid w:val="004B5B4F"/>
    <w:rsid w:val="004B6A4B"/>
    <w:rsid w:val="004B7F4E"/>
    <w:rsid w:val="004C1982"/>
    <w:rsid w:val="004C3163"/>
    <w:rsid w:val="004C343E"/>
    <w:rsid w:val="004C3CDF"/>
    <w:rsid w:val="004C3F29"/>
    <w:rsid w:val="004C7749"/>
    <w:rsid w:val="004D16D9"/>
    <w:rsid w:val="004D194C"/>
    <w:rsid w:val="004D1D6F"/>
    <w:rsid w:val="004D200D"/>
    <w:rsid w:val="004D28FD"/>
    <w:rsid w:val="004D48A5"/>
    <w:rsid w:val="004D5BE6"/>
    <w:rsid w:val="004E0104"/>
    <w:rsid w:val="004E0574"/>
    <w:rsid w:val="004E27ED"/>
    <w:rsid w:val="004E410E"/>
    <w:rsid w:val="004E47D0"/>
    <w:rsid w:val="004F01FB"/>
    <w:rsid w:val="004F0370"/>
    <w:rsid w:val="004F0FE9"/>
    <w:rsid w:val="004F15C8"/>
    <w:rsid w:val="004F37A1"/>
    <w:rsid w:val="004F386A"/>
    <w:rsid w:val="004F5B25"/>
    <w:rsid w:val="004F750C"/>
    <w:rsid w:val="00501C4A"/>
    <w:rsid w:val="00503760"/>
    <w:rsid w:val="005049CE"/>
    <w:rsid w:val="005064F7"/>
    <w:rsid w:val="00506E50"/>
    <w:rsid w:val="005072BC"/>
    <w:rsid w:val="00507B97"/>
    <w:rsid w:val="00511697"/>
    <w:rsid w:val="00512D9B"/>
    <w:rsid w:val="00517057"/>
    <w:rsid w:val="00521A28"/>
    <w:rsid w:val="00521C12"/>
    <w:rsid w:val="005229C0"/>
    <w:rsid w:val="00524AEE"/>
    <w:rsid w:val="0052638C"/>
    <w:rsid w:val="00526ABC"/>
    <w:rsid w:val="00530674"/>
    <w:rsid w:val="00530E90"/>
    <w:rsid w:val="00534654"/>
    <w:rsid w:val="00541E0C"/>
    <w:rsid w:val="005425C0"/>
    <w:rsid w:val="00542E6E"/>
    <w:rsid w:val="00543888"/>
    <w:rsid w:val="005440D8"/>
    <w:rsid w:val="0054621E"/>
    <w:rsid w:val="0054791D"/>
    <w:rsid w:val="00551B41"/>
    <w:rsid w:val="005525F6"/>
    <w:rsid w:val="00552BC6"/>
    <w:rsid w:val="005537DD"/>
    <w:rsid w:val="005537EC"/>
    <w:rsid w:val="005544A5"/>
    <w:rsid w:val="00555470"/>
    <w:rsid w:val="005574C1"/>
    <w:rsid w:val="00560A52"/>
    <w:rsid w:val="00561C3B"/>
    <w:rsid w:val="00564E6C"/>
    <w:rsid w:val="00564FA3"/>
    <w:rsid w:val="005701AC"/>
    <w:rsid w:val="00570775"/>
    <w:rsid w:val="00571172"/>
    <w:rsid w:val="005749A9"/>
    <w:rsid w:val="00574D3D"/>
    <w:rsid w:val="005813E2"/>
    <w:rsid w:val="005815D3"/>
    <w:rsid w:val="005822AF"/>
    <w:rsid w:val="0058398D"/>
    <w:rsid w:val="0058460E"/>
    <w:rsid w:val="00586045"/>
    <w:rsid w:val="005876B8"/>
    <w:rsid w:val="005916C8"/>
    <w:rsid w:val="0059186F"/>
    <w:rsid w:val="00592AFB"/>
    <w:rsid w:val="0059405E"/>
    <w:rsid w:val="00595390"/>
    <w:rsid w:val="00595557"/>
    <w:rsid w:val="005965A8"/>
    <w:rsid w:val="005967A9"/>
    <w:rsid w:val="00596DE9"/>
    <w:rsid w:val="005A5C91"/>
    <w:rsid w:val="005A7C96"/>
    <w:rsid w:val="005B0CF2"/>
    <w:rsid w:val="005B1147"/>
    <w:rsid w:val="005B13D9"/>
    <w:rsid w:val="005B202E"/>
    <w:rsid w:val="005B239C"/>
    <w:rsid w:val="005B25F5"/>
    <w:rsid w:val="005B3316"/>
    <w:rsid w:val="005B40D8"/>
    <w:rsid w:val="005B42D3"/>
    <w:rsid w:val="005B44A2"/>
    <w:rsid w:val="005B73F9"/>
    <w:rsid w:val="005B7EDC"/>
    <w:rsid w:val="005C13CD"/>
    <w:rsid w:val="005C1E7C"/>
    <w:rsid w:val="005C2B3D"/>
    <w:rsid w:val="005C469B"/>
    <w:rsid w:val="005C5434"/>
    <w:rsid w:val="005D05C3"/>
    <w:rsid w:val="005D275C"/>
    <w:rsid w:val="005D2B78"/>
    <w:rsid w:val="005E0A94"/>
    <w:rsid w:val="005E2908"/>
    <w:rsid w:val="005E2BDE"/>
    <w:rsid w:val="005E6A4C"/>
    <w:rsid w:val="005E6CA4"/>
    <w:rsid w:val="005F0F89"/>
    <w:rsid w:val="005F19F5"/>
    <w:rsid w:val="005F33BD"/>
    <w:rsid w:val="005F3609"/>
    <w:rsid w:val="005F67C1"/>
    <w:rsid w:val="005F7678"/>
    <w:rsid w:val="00601227"/>
    <w:rsid w:val="00601431"/>
    <w:rsid w:val="00601DAC"/>
    <w:rsid w:val="0060230E"/>
    <w:rsid w:val="00603BF6"/>
    <w:rsid w:val="00610BD6"/>
    <w:rsid w:val="006112D0"/>
    <w:rsid w:val="00612059"/>
    <w:rsid w:val="006138DE"/>
    <w:rsid w:val="00615A42"/>
    <w:rsid w:val="00616799"/>
    <w:rsid w:val="00616E7F"/>
    <w:rsid w:val="0061704F"/>
    <w:rsid w:val="006178D0"/>
    <w:rsid w:val="0062139B"/>
    <w:rsid w:val="00622996"/>
    <w:rsid w:val="00622A60"/>
    <w:rsid w:val="00622C56"/>
    <w:rsid w:val="006231D1"/>
    <w:rsid w:val="00623F88"/>
    <w:rsid w:val="0062445C"/>
    <w:rsid w:val="0062482C"/>
    <w:rsid w:val="006261F0"/>
    <w:rsid w:val="00631E0C"/>
    <w:rsid w:val="00632635"/>
    <w:rsid w:val="006326D5"/>
    <w:rsid w:val="00632913"/>
    <w:rsid w:val="00632F5E"/>
    <w:rsid w:val="00634163"/>
    <w:rsid w:val="00634D84"/>
    <w:rsid w:val="00640ACF"/>
    <w:rsid w:val="00642EC0"/>
    <w:rsid w:val="00644380"/>
    <w:rsid w:val="00650253"/>
    <w:rsid w:val="00651359"/>
    <w:rsid w:val="006525E6"/>
    <w:rsid w:val="00652669"/>
    <w:rsid w:val="00654A21"/>
    <w:rsid w:val="0065656B"/>
    <w:rsid w:val="00657842"/>
    <w:rsid w:val="00657D14"/>
    <w:rsid w:val="00660F7C"/>
    <w:rsid w:val="00661608"/>
    <w:rsid w:val="00665DC5"/>
    <w:rsid w:val="00667C3E"/>
    <w:rsid w:val="0067148A"/>
    <w:rsid w:val="00673C34"/>
    <w:rsid w:val="00674C50"/>
    <w:rsid w:val="00681B97"/>
    <w:rsid w:val="00681BA6"/>
    <w:rsid w:val="006822E3"/>
    <w:rsid w:val="00682518"/>
    <w:rsid w:val="0068336D"/>
    <w:rsid w:val="0068450A"/>
    <w:rsid w:val="006860CF"/>
    <w:rsid w:val="0068654E"/>
    <w:rsid w:val="0068714B"/>
    <w:rsid w:val="00690A70"/>
    <w:rsid w:val="0069492D"/>
    <w:rsid w:val="00694EA5"/>
    <w:rsid w:val="00695A0A"/>
    <w:rsid w:val="006A1BC5"/>
    <w:rsid w:val="006A3361"/>
    <w:rsid w:val="006A6AA5"/>
    <w:rsid w:val="006A713B"/>
    <w:rsid w:val="006B103D"/>
    <w:rsid w:val="006B24EA"/>
    <w:rsid w:val="006B589D"/>
    <w:rsid w:val="006B5CD4"/>
    <w:rsid w:val="006B5F33"/>
    <w:rsid w:val="006B701D"/>
    <w:rsid w:val="006B7F31"/>
    <w:rsid w:val="006C3DF1"/>
    <w:rsid w:val="006C42E3"/>
    <w:rsid w:val="006C46DE"/>
    <w:rsid w:val="006C5C19"/>
    <w:rsid w:val="006C669F"/>
    <w:rsid w:val="006C6EA2"/>
    <w:rsid w:val="006C7460"/>
    <w:rsid w:val="006C7C41"/>
    <w:rsid w:val="006D131E"/>
    <w:rsid w:val="006D2CDA"/>
    <w:rsid w:val="006D491E"/>
    <w:rsid w:val="006D4B74"/>
    <w:rsid w:val="006D4BB0"/>
    <w:rsid w:val="006D59E0"/>
    <w:rsid w:val="006D7628"/>
    <w:rsid w:val="006D7FE0"/>
    <w:rsid w:val="006E1730"/>
    <w:rsid w:val="006E3FE3"/>
    <w:rsid w:val="006E5322"/>
    <w:rsid w:val="006E796A"/>
    <w:rsid w:val="006F1180"/>
    <w:rsid w:val="006F4FE1"/>
    <w:rsid w:val="006F753C"/>
    <w:rsid w:val="00700C43"/>
    <w:rsid w:val="00702F05"/>
    <w:rsid w:val="0070537B"/>
    <w:rsid w:val="00705DA2"/>
    <w:rsid w:val="00706DC7"/>
    <w:rsid w:val="007070BB"/>
    <w:rsid w:val="007141F9"/>
    <w:rsid w:val="007148A6"/>
    <w:rsid w:val="00715164"/>
    <w:rsid w:val="007161E8"/>
    <w:rsid w:val="00717C62"/>
    <w:rsid w:val="00721A20"/>
    <w:rsid w:val="0072236C"/>
    <w:rsid w:val="00724234"/>
    <w:rsid w:val="00727132"/>
    <w:rsid w:val="00727303"/>
    <w:rsid w:val="00727E1F"/>
    <w:rsid w:val="007301BC"/>
    <w:rsid w:val="00730DC5"/>
    <w:rsid w:val="00731CB2"/>
    <w:rsid w:val="00735E06"/>
    <w:rsid w:val="00736446"/>
    <w:rsid w:val="00736E6D"/>
    <w:rsid w:val="00737E00"/>
    <w:rsid w:val="0074125C"/>
    <w:rsid w:val="007423CF"/>
    <w:rsid w:val="00742CBA"/>
    <w:rsid w:val="00745F70"/>
    <w:rsid w:val="00750821"/>
    <w:rsid w:val="00750C78"/>
    <w:rsid w:val="00751000"/>
    <w:rsid w:val="00752C37"/>
    <w:rsid w:val="00756D9E"/>
    <w:rsid w:val="00757B1F"/>
    <w:rsid w:val="007609AC"/>
    <w:rsid w:val="00760CFD"/>
    <w:rsid w:val="00763EEC"/>
    <w:rsid w:val="00763FA6"/>
    <w:rsid w:val="007653B5"/>
    <w:rsid w:val="00765944"/>
    <w:rsid w:val="007713C2"/>
    <w:rsid w:val="00771D11"/>
    <w:rsid w:val="00773FBD"/>
    <w:rsid w:val="00775388"/>
    <w:rsid w:val="00777191"/>
    <w:rsid w:val="007804C9"/>
    <w:rsid w:val="00780B83"/>
    <w:rsid w:val="00780F45"/>
    <w:rsid w:val="00781AEF"/>
    <w:rsid w:val="007823F5"/>
    <w:rsid w:val="00782534"/>
    <w:rsid w:val="00782597"/>
    <w:rsid w:val="00782C28"/>
    <w:rsid w:val="0078421F"/>
    <w:rsid w:val="00787244"/>
    <w:rsid w:val="0079154A"/>
    <w:rsid w:val="007956DC"/>
    <w:rsid w:val="00796296"/>
    <w:rsid w:val="00797F46"/>
    <w:rsid w:val="007A2229"/>
    <w:rsid w:val="007A5996"/>
    <w:rsid w:val="007B221B"/>
    <w:rsid w:val="007B312E"/>
    <w:rsid w:val="007B3301"/>
    <w:rsid w:val="007B3855"/>
    <w:rsid w:val="007B4D4B"/>
    <w:rsid w:val="007B5379"/>
    <w:rsid w:val="007B5AFE"/>
    <w:rsid w:val="007B68F9"/>
    <w:rsid w:val="007B7630"/>
    <w:rsid w:val="007C1888"/>
    <w:rsid w:val="007C2C45"/>
    <w:rsid w:val="007C487F"/>
    <w:rsid w:val="007C609E"/>
    <w:rsid w:val="007C67C5"/>
    <w:rsid w:val="007D057F"/>
    <w:rsid w:val="007D09C4"/>
    <w:rsid w:val="007D2EE6"/>
    <w:rsid w:val="007D4BB0"/>
    <w:rsid w:val="007D4EE9"/>
    <w:rsid w:val="007D5A7D"/>
    <w:rsid w:val="007D5C00"/>
    <w:rsid w:val="007E010C"/>
    <w:rsid w:val="007E0DE2"/>
    <w:rsid w:val="007E50C9"/>
    <w:rsid w:val="007E60A6"/>
    <w:rsid w:val="007E653B"/>
    <w:rsid w:val="007F4658"/>
    <w:rsid w:val="007F4F1C"/>
    <w:rsid w:val="007F62E9"/>
    <w:rsid w:val="008003C0"/>
    <w:rsid w:val="008004C5"/>
    <w:rsid w:val="008034CE"/>
    <w:rsid w:val="008051FF"/>
    <w:rsid w:val="008064EC"/>
    <w:rsid w:val="0080741A"/>
    <w:rsid w:val="00807A43"/>
    <w:rsid w:val="00807CFD"/>
    <w:rsid w:val="00810388"/>
    <w:rsid w:val="00812E4E"/>
    <w:rsid w:val="008142A1"/>
    <w:rsid w:val="00817D68"/>
    <w:rsid w:val="00820807"/>
    <w:rsid w:val="00822033"/>
    <w:rsid w:val="00823CA4"/>
    <w:rsid w:val="008252AA"/>
    <w:rsid w:val="00825DB0"/>
    <w:rsid w:val="0083183E"/>
    <w:rsid w:val="00831F36"/>
    <w:rsid w:val="00832B71"/>
    <w:rsid w:val="008348EE"/>
    <w:rsid w:val="0083528E"/>
    <w:rsid w:val="00835365"/>
    <w:rsid w:val="0083548B"/>
    <w:rsid w:val="008374FD"/>
    <w:rsid w:val="0084092A"/>
    <w:rsid w:val="00840B92"/>
    <w:rsid w:val="008422C3"/>
    <w:rsid w:val="008427ED"/>
    <w:rsid w:val="00844C49"/>
    <w:rsid w:val="00845676"/>
    <w:rsid w:val="00845683"/>
    <w:rsid w:val="008475BC"/>
    <w:rsid w:val="0085117D"/>
    <w:rsid w:val="008535E4"/>
    <w:rsid w:val="008540C1"/>
    <w:rsid w:val="00857A52"/>
    <w:rsid w:val="00857F70"/>
    <w:rsid w:val="008609CC"/>
    <w:rsid w:val="008616AE"/>
    <w:rsid w:val="00864B18"/>
    <w:rsid w:val="00864B4A"/>
    <w:rsid w:val="008657E3"/>
    <w:rsid w:val="008678B8"/>
    <w:rsid w:val="00867F2B"/>
    <w:rsid w:val="00871282"/>
    <w:rsid w:val="008738BF"/>
    <w:rsid w:val="00875A7D"/>
    <w:rsid w:val="0087655C"/>
    <w:rsid w:val="00876B2A"/>
    <w:rsid w:val="0088028A"/>
    <w:rsid w:val="00881339"/>
    <w:rsid w:val="00883A3A"/>
    <w:rsid w:val="00884C11"/>
    <w:rsid w:val="00887CD6"/>
    <w:rsid w:val="00891C15"/>
    <w:rsid w:val="008927F0"/>
    <w:rsid w:val="0089415B"/>
    <w:rsid w:val="008956CF"/>
    <w:rsid w:val="00895F19"/>
    <w:rsid w:val="00896022"/>
    <w:rsid w:val="00896338"/>
    <w:rsid w:val="00896584"/>
    <w:rsid w:val="00896DD6"/>
    <w:rsid w:val="008A0713"/>
    <w:rsid w:val="008A33BD"/>
    <w:rsid w:val="008A588B"/>
    <w:rsid w:val="008A5B2D"/>
    <w:rsid w:val="008A5FB5"/>
    <w:rsid w:val="008A677A"/>
    <w:rsid w:val="008A784E"/>
    <w:rsid w:val="008A7B63"/>
    <w:rsid w:val="008B08F9"/>
    <w:rsid w:val="008B3948"/>
    <w:rsid w:val="008B4306"/>
    <w:rsid w:val="008B4B9C"/>
    <w:rsid w:val="008B53C6"/>
    <w:rsid w:val="008B627F"/>
    <w:rsid w:val="008B76B1"/>
    <w:rsid w:val="008B78A7"/>
    <w:rsid w:val="008C0ADE"/>
    <w:rsid w:val="008C1C0F"/>
    <w:rsid w:val="008C30A0"/>
    <w:rsid w:val="008C361D"/>
    <w:rsid w:val="008C3626"/>
    <w:rsid w:val="008C38C0"/>
    <w:rsid w:val="008C5072"/>
    <w:rsid w:val="008C5AAF"/>
    <w:rsid w:val="008C670B"/>
    <w:rsid w:val="008C7523"/>
    <w:rsid w:val="008D17ED"/>
    <w:rsid w:val="008D26C1"/>
    <w:rsid w:val="008D2B9E"/>
    <w:rsid w:val="008E3A12"/>
    <w:rsid w:val="008E4F67"/>
    <w:rsid w:val="008E5107"/>
    <w:rsid w:val="008E7A52"/>
    <w:rsid w:val="008F11B7"/>
    <w:rsid w:val="008F47E5"/>
    <w:rsid w:val="008F535E"/>
    <w:rsid w:val="008F5EFB"/>
    <w:rsid w:val="00900EA4"/>
    <w:rsid w:val="0090113F"/>
    <w:rsid w:val="009017D7"/>
    <w:rsid w:val="009024F4"/>
    <w:rsid w:val="00905865"/>
    <w:rsid w:val="00905908"/>
    <w:rsid w:val="00905974"/>
    <w:rsid w:val="009060A9"/>
    <w:rsid w:val="009067CE"/>
    <w:rsid w:val="0090736C"/>
    <w:rsid w:val="009075D3"/>
    <w:rsid w:val="00910232"/>
    <w:rsid w:val="0091028F"/>
    <w:rsid w:val="009134CB"/>
    <w:rsid w:val="009154EE"/>
    <w:rsid w:val="0092328C"/>
    <w:rsid w:val="00924727"/>
    <w:rsid w:val="00935917"/>
    <w:rsid w:val="00940589"/>
    <w:rsid w:val="0094065F"/>
    <w:rsid w:val="0094432F"/>
    <w:rsid w:val="00944E24"/>
    <w:rsid w:val="009460C1"/>
    <w:rsid w:val="009462DA"/>
    <w:rsid w:val="00946485"/>
    <w:rsid w:val="00946ABF"/>
    <w:rsid w:val="00946CC4"/>
    <w:rsid w:val="00951C98"/>
    <w:rsid w:val="00952A94"/>
    <w:rsid w:val="009565C9"/>
    <w:rsid w:val="00956A26"/>
    <w:rsid w:val="00960A6A"/>
    <w:rsid w:val="00960D8B"/>
    <w:rsid w:val="00962011"/>
    <w:rsid w:val="00964768"/>
    <w:rsid w:val="00964ABE"/>
    <w:rsid w:val="00964AE0"/>
    <w:rsid w:val="00964E8B"/>
    <w:rsid w:val="00965A1B"/>
    <w:rsid w:val="00965A93"/>
    <w:rsid w:val="009671E9"/>
    <w:rsid w:val="00971718"/>
    <w:rsid w:val="00971DF9"/>
    <w:rsid w:val="009736CC"/>
    <w:rsid w:val="009741BA"/>
    <w:rsid w:val="009763A6"/>
    <w:rsid w:val="009772E0"/>
    <w:rsid w:val="00977E11"/>
    <w:rsid w:val="00980DFF"/>
    <w:rsid w:val="0098239A"/>
    <w:rsid w:val="009841AA"/>
    <w:rsid w:val="00986CB4"/>
    <w:rsid w:val="009904A9"/>
    <w:rsid w:val="009906E9"/>
    <w:rsid w:val="00991409"/>
    <w:rsid w:val="009979DC"/>
    <w:rsid w:val="009A2233"/>
    <w:rsid w:val="009A3334"/>
    <w:rsid w:val="009A39F8"/>
    <w:rsid w:val="009A5D6E"/>
    <w:rsid w:val="009A6952"/>
    <w:rsid w:val="009B0A3E"/>
    <w:rsid w:val="009B0F62"/>
    <w:rsid w:val="009B2285"/>
    <w:rsid w:val="009B2E78"/>
    <w:rsid w:val="009B519D"/>
    <w:rsid w:val="009B56E4"/>
    <w:rsid w:val="009B58B0"/>
    <w:rsid w:val="009B5D41"/>
    <w:rsid w:val="009B7AB0"/>
    <w:rsid w:val="009C2EF5"/>
    <w:rsid w:val="009C3199"/>
    <w:rsid w:val="009C601D"/>
    <w:rsid w:val="009C6364"/>
    <w:rsid w:val="009C6A8B"/>
    <w:rsid w:val="009D2B70"/>
    <w:rsid w:val="009D400D"/>
    <w:rsid w:val="009D514C"/>
    <w:rsid w:val="009D5BF3"/>
    <w:rsid w:val="009D5CAD"/>
    <w:rsid w:val="009D6964"/>
    <w:rsid w:val="009E0357"/>
    <w:rsid w:val="009E2249"/>
    <w:rsid w:val="009E2877"/>
    <w:rsid w:val="009E3F3A"/>
    <w:rsid w:val="009E5E61"/>
    <w:rsid w:val="009E61D7"/>
    <w:rsid w:val="009E639F"/>
    <w:rsid w:val="009E76EF"/>
    <w:rsid w:val="009F7629"/>
    <w:rsid w:val="00A00AAF"/>
    <w:rsid w:val="00A01168"/>
    <w:rsid w:val="00A016B4"/>
    <w:rsid w:val="00A021D3"/>
    <w:rsid w:val="00A066B5"/>
    <w:rsid w:val="00A113B2"/>
    <w:rsid w:val="00A126B6"/>
    <w:rsid w:val="00A14DB3"/>
    <w:rsid w:val="00A1601C"/>
    <w:rsid w:val="00A1688D"/>
    <w:rsid w:val="00A16F46"/>
    <w:rsid w:val="00A17FD4"/>
    <w:rsid w:val="00A2055C"/>
    <w:rsid w:val="00A21BC6"/>
    <w:rsid w:val="00A22A4C"/>
    <w:rsid w:val="00A23FBF"/>
    <w:rsid w:val="00A25CDD"/>
    <w:rsid w:val="00A262B1"/>
    <w:rsid w:val="00A266E1"/>
    <w:rsid w:val="00A33FA9"/>
    <w:rsid w:val="00A33FED"/>
    <w:rsid w:val="00A353BA"/>
    <w:rsid w:val="00A36415"/>
    <w:rsid w:val="00A37A7B"/>
    <w:rsid w:val="00A4096E"/>
    <w:rsid w:val="00A42280"/>
    <w:rsid w:val="00A44D37"/>
    <w:rsid w:val="00A46F2C"/>
    <w:rsid w:val="00A47C8B"/>
    <w:rsid w:val="00A52B00"/>
    <w:rsid w:val="00A551DD"/>
    <w:rsid w:val="00A57383"/>
    <w:rsid w:val="00A57565"/>
    <w:rsid w:val="00A61358"/>
    <w:rsid w:val="00A66573"/>
    <w:rsid w:val="00A724A9"/>
    <w:rsid w:val="00A72F78"/>
    <w:rsid w:val="00A7380A"/>
    <w:rsid w:val="00A75355"/>
    <w:rsid w:val="00A75FDD"/>
    <w:rsid w:val="00A7739F"/>
    <w:rsid w:val="00A83E51"/>
    <w:rsid w:val="00A85347"/>
    <w:rsid w:val="00A911A1"/>
    <w:rsid w:val="00A91592"/>
    <w:rsid w:val="00A92DC2"/>
    <w:rsid w:val="00A93412"/>
    <w:rsid w:val="00A9417E"/>
    <w:rsid w:val="00A95570"/>
    <w:rsid w:val="00A96017"/>
    <w:rsid w:val="00A9722B"/>
    <w:rsid w:val="00A9786A"/>
    <w:rsid w:val="00AA019F"/>
    <w:rsid w:val="00AA0B0F"/>
    <w:rsid w:val="00AA1879"/>
    <w:rsid w:val="00AA23F2"/>
    <w:rsid w:val="00AA27A7"/>
    <w:rsid w:val="00AB008F"/>
    <w:rsid w:val="00AB1202"/>
    <w:rsid w:val="00AB313A"/>
    <w:rsid w:val="00AB372C"/>
    <w:rsid w:val="00AB4566"/>
    <w:rsid w:val="00AB62A9"/>
    <w:rsid w:val="00AB6C07"/>
    <w:rsid w:val="00AC02AE"/>
    <w:rsid w:val="00AC08C1"/>
    <w:rsid w:val="00AC0AB9"/>
    <w:rsid w:val="00AC3991"/>
    <w:rsid w:val="00AC402A"/>
    <w:rsid w:val="00AC4D27"/>
    <w:rsid w:val="00AC4ED7"/>
    <w:rsid w:val="00AC5744"/>
    <w:rsid w:val="00AC6900"/>
    <w:rsid w:val="00AC7E5B"/>
    <w:rsid w:val="00AD0738"/>
    <w:rsid w:val="00AD0890"/>
    <w:rsid w:val="00AD0BC8"/>
    <w:rsid w:val="00AD0BDC"/>
    <w:rsid w:val="00AD1755"/>
    <w:rsid w:val="00AD21F3"/>
    <w:rsid w:val="00AD26F0"/>
    <w:rsid w:val="00AD28D4"/>
    <w:rsid w:val="00AD4671"/>
    <w:rsid w:val="00AD575B"/>
    <w:rsid w:val="00AD5F02"/>
    <w:rsid w:val="00AD6306"/>
    <w:rsid w:val="00AD7799"/>
    <w:rsid w:val="00AE2E2D"/>
    <w:rsid w:val="00AE3D58"/>
    <w:rsid w:val="00AE3DCB"/>
    <w:rsid w:val="00AE6B0E"/>
    <w:rsid w:val="00AF47D3"/>
    <w:rsid w:val="00AF6808"/>
    <w:rsid w:val="00B0065A"/>
    <w:rsid w:val="00B01CD5"/>
    <w:rsid w:val="00B0553E"/>
    <w:rsid w:val="00B06397"/>
    <w:rsid w:val="00B126E6"/>
    <w:rsid w:val="00B1344C"/>
    <w:rsid w:val="00B1502F"/>
    <w:rsid w:val="00B1533A"/>
    <w:rsid w:val="00B1720C"/>
    <w:rsid w:val="00B17F8B"/>
    <w:rsid w:val="00B20254"/>
    <w:rsid w:val="00B20365"/>
    <w:rsid w:val="00B20E17"/>
    <w:rsid w:val="00B2121A"/>
    <w:rsid w:val="00B21569"/>
    <w:rsid w:val="00B24FCF"/>
    <w:rsid w:val="00B258A9"/>
    <w:rsid w:val="00B259D1"/>
    <w:rsid w:val="00B30C0C"/>
    <w:rsid w:val="00B31CB9"/>
    <w:rsid w:val="00B33AFF"/>
    <w:rsid w:val="00B34F04"/>
    <w:rsid w:val="00B35147"/>
    <w:rsid w:val="00B36A0F"/>
    <w:rsid w:val="00B4228C"/>
    <w:rsid w:val="00B42BCD"/>
    <w:rsid w:val="00B45300"/>
    <w:rsid w:val="00B47200"/>
    <w:rsid w:val="00B5047C"/>
    <w:rsid w:val="00B506B6"/>
    <w:rsid w:val="00B53B6E"/>
    <w:rsid w:val="00B53CBE"/>
    <w:rsid w:val="00B55CD0"/>
    <w:rsid w:val="00B62EB8"/>
    <w:rsid w:val="00B63073"/>
    <w:rsid w:val="00B6469B"/>
    <w:rsid w:val="00B656DE"/>
    <w:rsid w:val="00B65C7E"/>
    <w:rsid w:val="00B67224"/>
    <w:rsid w:val="00B7097F"/>
    <w:rsid w:val="00B71722"/>
    <w:rsid w:val="00B71E98"/>
    <w:rsid w:val="00B720C3"/>
    <w:rsid w:val="00B7330B"/>
    <w:rsid w:val="00B739C4"/>
    <w:rsid w:val="00B73F5A"/>
    <w:rsid w:val="00B74E3C"/>
    <w:rsid w:val="00B75B7A"/>
    <w:rsid w:val="00B7641C"/>
    <w:rsid w:val="00B7685E"/>
    <w:rsid w:val="00B7744C"/>
    <w:rsid w:val="00B80ACB"/>
    <w:rsid w:val="00B8200F"/>
    <w:rsid w:val="00B820C7"/>
    <w:rsid w:val="00B84915"/>
    <w:rsid w:val="00B865A6"/>
    <w:rsid w:val="00B87CDF"/>
    <w:rsid w:val="00B9010A"/>
    <w:rsid w:val="00B90D1D"/>
    <w:rsid w:val="00B90DAF"/>
    <w:rsid w:val="00B919BD"/>
    <w:rsid w:val="00B92368"/>
    <w:rsid w:val="00B92CED"/>
    <w:rsid w:val="00B937C1"/>
    <w:rsid w:val="00B96367"/>
    <w:rsid w:val="00B97C1C"/>
    <w:rsid w:val="00BA0999"/>
    <w:rsid w:val="00BA3D2A"/>
    <w:rsid w:val="00BA585A"/>
    <w:rsid w:val="00BA7357"/>
    <w:rsid w:val="00BA7FE8"/>
    <w:rsid w:val="00BB0263"/>
    <w:rsid w:val="00BB1240"/>
    <w:rsid w:val="00BB185F"/>
    <w:rsid w:val="00BB2A03"/>
    <w:rsid w:val="00BB4294"/>
    <w:rsid w:val="00BB477E"/>
    <w:rsid w:val="00BB4DD5"/>
    <w:rsid w:val="00BB6172"/>
    <w:rsid w:val="00BB644D"/>
    <w:rsid w:val="00BC137F"/>
    <w:rsid w:val="00BC2A06"/>
    <w:rsid w:val="00BC41A2"/>
    <w:rsid w:val="00BC599F"/>
    <w:rsid w:val="00BD1EE1"/>
    <w:rsid w:val="00BD2E70"/>
    <w:rsid w:val="00BD34A0"/>
    <w:rsid w:val="00BD4165"/>
    <w:rsid w:val="00BD4E71"/>
    <w:rsid w:val="00BD6077"/>
    <w:rsid w:val="00BE1A6B"/>
    <w:rsid w:val="00BE30AA"/>
    <w:rsid w:val="00BE5303"/>
    <w:rsid w:val="00BE70B8"/>
    <w:rsid w:val="00BF37F1"/>
    <w:rsid w:val="00BF38C6"/>
    <w:rsid w:val="00BF5A78"/>
    <w:rsid w:val="00BF7638"/>
    <w:rsid w:val="00BF7C1F"/>
    <w:rsid w:val="00C03F8B"/>
    <w:rsid w:val="00C045FE"/>
    <w:rsid w:val="00C05047"/>
    <w:rsid w:val="00C07A3A"/>
    <w:rsid w:val="00C10441"/>
    <w:rsid w:val="00C12DB7"/>
    <w:rsid w:val="00C13BF9"/>
    <w:rsid w:val="00C13CC4"/>
    <w:rsid w:val="00C14361"/>
    <w:rsid w:val="00C15A0D"/>
    <w:rsid w:val="00C203B9"/>
    <w:rsid w:val="00C20600"/>
    <w:rsid w:val="00C2348F"/>
    <w:rsid w:val="00C23B35"/>
    <w:rsid w:val="00C25610"/>
    <w:rsid w:val="00C26345"/>
    <w:rsid w:val="00C2699D"/>
    <w:rsid w:val="00C27276"/>
    <w:rsid w:val="00C27DCE"/>
    <w:rsid w:val="00C31404"/>
    <w:rsid w:val="00C34650"/>
    <w:rsid w:val="00C34667"/>
    <w:rsid w:val="00C36B0E"/>
    <w:rsid w:val="00C36E8B"/>
    <w:rsid w:val="00C434AC"/>
    <w:rsid w:val="00C46EB5"/>
    <w:rsid w:val="00C508AE"/>
    <w:rsid w:val="00C509F9"/>
    <w:rsid w:val="00C52F92"/>
    <w:rsid w:val="00C534C7"/>
    <w:rsid w:val="00C53D00"/>
    <w:rsid w:val="00C57AFE"/>
    <w:rsid w:val="00C6351A"/>
    <w:rsid w:val="00C70944"/>
    <w:rsid w:val="00C713BE"/>
    <w:rsid w:val="00C72650"/>
    <w:rsid w:val="00C72D99"/>
    <w:rsid w:val="00C74192"/>
    <w:rsid w:val="00C74DB7"/>
    <w:rsid w:val="00C77692"/>
    <w:rsid w:val="00C80B12"/>
    <w:rsid w:val="00C80BB2"/>
    <w:rsid w:val="00C826D2"/>
    <w:rsid w:val="00C84A89"/>
    <w:rsid w:val="00C85053"/>
    <w:rsid w:val="00C8717B"/>
    <w:rsid w:val="00C9776C"/>
    <w:rsid w:val="00CA128C"/>
    <w:rsid w:val="00CA206D"/>
    <w:rsid w:val="00CA4E5A"/>
    <w:rsid w:val="00CA5438"/>
    <w:rsid w:val="00CA5C2F"/>
    <w:rsid w:val="00CA65F5"/>
    <w:rsid w:val="00CA6DBF"/>
    <w:rsid w:val="00CB0C6C"/>
    <w:rsid w:val="00CB2995"/>
    <w:rsid w:val="00CB4D7B"/>
    <w:rsid w:val="00CB5C9E"/>
    <w:rsid w:val="00CB6123"/>
    <w:rsid w:val="00CB661B"/>
    <w:rsid w:val="00CB6845"/>
    <w:rsid w:val="00CC3381"/>
    <w:rsid w:val="00CC3923"/>
    <w:rsid w:val="00CC535E"/>
    <w:rsid w:val="00CC664F"/>
    <w:rsid w:val="00CC6ED8"/>
    <w:rsid w:val="00CC71D0"/>
    <w:rsid w:val="00CC7C72"/>
    <w:rsid w:val="00CD0467"/>
    <w:rsid w:val="00CD0F0F"/>
    <w:rsid w:val="00CD41A6"/>
    <w:rsid w:val="00CD713F"/>
    <w:rsid w:val="00CE0754"/>
    <w:rsid w:val="00CE079B"/>
    <w:rsid w:val="00CE10B8"/>
    <w:rsid w:val="00CE229D"/>
    <w:rsid w:val="00CE22ED"/>
    <w:rsid w:val="00CE408B"/>
    <w:rsid w:val="00CE4976"/>
    <w:rsid w:val="00CE6EBA"/>
    <w:rsid w:val="00CE734C"/>
    <w:rsid w:val="00CF12A3"/>
    <w:rsid w:val="00CF5154"/>
    <w:rsid w:val="00CF5A14"/>
    <w:rsid w:val="00D05F0C"/>
    <w:rsid w:val="00D06768"/>
    <w:rsid w:val="00D10EEF"/>
    <w:rsid w:val="00D11427"/>
    <w:rsid w:val="00D15D72"/>
    <w:rsid w:val="00D1707F"/>
    <w:rsid w:val="00D222FE"/>
    <w:rsid w:val="00D2402D"/>
    <w:rsid w:val="00D24361"/>
    <w:rsid w:val="00D263C2"/>
    <w:rsid w:val="00D30FDC"/>
    <w:rsid w:val="00D332E6"/>
    <w:rsid w:val="00D33943"/>
    <w:rsid w:val="00D3540F"/>
    <w:rsid w:val="00D35C4C"/>
    <w:rsid w:val="00D37FE0"/>
    <w:rsid w:val="00D415D3"/>
    <w:rsid w:val="00D431FA"/>
    <w:rsid w:val="00D44E54"/>
    <w:rsid w:val="00D46BB3"/>
    <w:rsid w:val="00D5521F"/>
    <w:rsid w:val="00D56EEE"/>
    <w:rsid w:val="00D5750F"/>
    <w:rsid w:val="00D6005F"/>
    <w:rsid w:val="00D604C8"/>
    <w:rsid w:val="00D60E4E"/>
    <w:rsid w:val="00D66789"/>
    <w:rsid w:val="00D673C7"/>
    <w:rsid w:val="00D7123D"/>
    <w:rsid w:val="00D71BDF"/>
    <w:rsid w:val="00D72F8D"/>
    <w:rsid w:val="00D7305C"/>
    <w:rsid w:val="00D75B2C"/>
    <w:rsid w:val="00D80EE1"/>
    <w:rsid w:val="00D8218E"/>
    <w:rsid w:val="00D82C44"/>
    <w:rsid w:val="00D837C8"/>
    <w:rsid w:val="00D856BE"/>
    <w:rsid w:val="00D87AF7"/>
    <w:rsid w:val="00D87BEE"/>
    <w:rsid w:val="00D916C5"/>
    <w:rsid w:val="00D92B8A"/>
    <w:rsid w:val="00D92F94"/>
    <w:rsid w:val="00D93D11"/>
    <w:rsid w:val="00D9460C"/>
    <w:rsid w:val="00DA1663"/>
    <w:rsid w:val="00DA2B5C"/>
    <w:rsid w:val="00DA2C2F"/>
    <w:rsid w:val="00DA4BFC"/>
    <w:rsid w:val="00DA5EEB"/>
    <w:rsid w:val="00DA6803"/>
    <w:rsid w:val="00DB1AAF"/>
    <w:rsid w:val="00DB1F8B"/>
    <w:rsid w:val="00DB406A"/>
    <w:rsid w:val="00DB4B1C"/>
    <w:rsid w:val="00DC11E6"/>
    <w:rsid w:val="00DC1952"/>
    <w:rsid w:val="00DC4438"/>
    <w:rsid w:val="00DC448B"/>
    <w:rsid w:val="00DC4E20"/>
    <w:rsid w:val="00DC6FB6"/>
    <w:rsid w:val="00DD18DD"/>
    <w:rsid w:val="00DD1C4B"/>
    <w:rsid w:val="00DD238A"/>
    <w:rsid w:val="00DD262C"/>
    <w:rsid w:val="00DD4632"/>
    <w:rsid w:val="00DD5E42"/>
    <w:rsid w:val="00DD6617"/>
    <w:rsid w:val="00DD6A5A"/>
    <w:rsid w:val="00DE02FC"/>
    <w:rsid w:val="00DE151B"/>
    <w:rsid w:val="00DE237F"/>
    <w:rsid w:val="00DE2BDC"/>
    <w:rsid w:val="00DE3195"/>
    <w:rsid w:val="00DE4E30"/>
    <w:rsid w:val="00DE64CF"/>
    <w:rsid w:val="00DE7C54"/>
    <w:rsid w:val="00DF2C2A"/>
    <w:rsid w:val="00DF2CF3"/>
    <w:rsid w:val="00DF496A"/>
    <w:rsid w:val="00DF49D0"/>
    <w:rsid w:val="00DF52AA"/>
    <w:rsid w:val="00DF7EDF"/>
    <w:rsid w:val="00E0004D"/>
    <w:rsid w:val="00E016F4"/>
    <w:rsid w:val="00E01A53"/>
    <w:rsid w:val="00E02403"/>
    <w:rsid w:val="00E025A5"/>
    <w:rsid w:val="00E03439"/>
    <w:rsid w:val="00E03BCE"/>
    <w:rsid w:val="00E04638"/>
    <w:rsid w:val="00E0519C"/>
    <w:rsid w:val="00E05768"/>
    <w:rsid w:val="00E07694"/>
    <w:rsid w:val="00E07FC7"/>
    <w:rsid w:val="00E1011D"/>
    <w:rsid w:val="00E11634"/>
    <w:rsid w:val="00E131E6"/>
    <w:rsid w:val="00E1474B"/>
    <w:rsid w:val="00E14AB1"/>
    <w:rsid w:val="00E16282"/>
    <w:rsid w:val="00E1631F"/>
    <w:rsid w:val="00E16971"/>
    <w:rsid w:val="00E16CF5"/>
    <w:rsid w:val="00E1759C"/>
    <w:rsid w:val="00E229BE"/>
    <w:rsid w:val="00E22C8D"/>
    <w:rsid w:val="00E2415B"/>
    <w:rsid w:val="00E24508"/>
    <w:rsid w:val="00E27195"/>
    <w:rsid w:val="00E36E27"/>
    <w:rsid w:val="00E40645"/>
    <w:rsid w:val="00E415E6"/>
    <w:rsid w:val="00E41EEA"/>
    <w:rsid w:val="00E421AD"/>
    <w:rsid w:val="00E44EF4"/>
    <w:rsid w:val="00E46031"/>
    <w:rsid w:val="00E516BB"/>
    <w:rsid w:val="00E5378F"/>
    <w:rsid w:val="00E53973"/>
    <w:rsid w:val="00E54C41"/>
    <w:rsid w:val="00E54C9A"/>
    <w:rsid w:val="00E56241"/>
    <w:rsid w:val="00E562A6"/>
    <w:rsid w:val="00E56440"/>
    <w:rsid w:val="00E61D1C"/>
    <w:rsid w:val="00E62191"/>
    <w:rsid w:val="00E64539"/>
    <w:rsid w:val="00E64EB0"/>
    <w:rsid w:val="00E65001"/>
    <w:rsid w:val="00E65E0D"/>
    <w:rsid w:val="00E66C24"/>
    <w:rsid w:val="00E67DC5"/>
    <w:rsid w:val="00E7018E"/>
    <w:rsid w:val="00E703DF"/>
    <w:rsid w:val="00E7086E"/>
    <w:rsid w:val="00E74F12"/>
    <w:rsid w:val="00E76E02"/>
    <w:rsid w:val="00E776C2"/>
    <w:rsid w:val="00E80C41"/>
    <w:rsid w:val="00E81F1D"/>
    <w:rsid w:val="00E833E3"/>
    <w:rsid w:val="00E83CC5"/>
    <w:rsid w:val="00E83EE7"/>
    <w:rsid w:val="00E85022"/>
    <w:rsid w:val="00E85E31"/>
    <w:rsid w:val="00E86848"/>
    <w:rsid w:val="00E92713"/>
    <w:rsid w:val="00E92FE1"/>
    <w:rsid w:val="00E93242"/>
    <w:rsid w:val="00E9442A"/>
    <w:rsid w:val="00E94D14"/>
    <w:rsid w:val="00E97929"/>
    <w:rsid w:val="00EA16EC"/>
    <w:rsid w:val="00EA2E94"/>
    <w:rsid w:val="00EA3974"/>
    <w:rsid w:val="00EA5EEC"/>
    <w:rsid w:val="00EC214F"/>
    <w:rsid w:val="00EC4AD8"/>
    <w:rsid w:val="00EC4FC1"/>
    <w:rsid w:val="00ED1665"/>
    <w:rsid w:val="00ED178E"/>
    <w:rsid w:val="00ED28A2"/>
    <w:rsid w:val="00EE12FC"/>
    <w:rsid w:val="00EE1437"/>
    <w:rsid w:val="00EE78D4"/>
    <w:rsid w:val="00EE79AB"/>
    <w:rsid w:val="00EF13C3"/>
    <w:rsid w:val="00EF1EBF"/>
    <w:rsid w:val="00EF2CA4"/>
    <w:rsid w:val="00EF33B7"/>
    <w:rsid w:val="00EF701D"/>
    <w:rsid w:val="00EF7BC2"/>
    <w:rsid w:val="00F00665"/>
    <w:rsid w:val="00F01833"/>
    <w:rsid w:val="00F0247A"/>
    <w:rsid w:val="00F0250F"/>
    <w:rsid w:val="00F02582"/>
    <w:rsid w:val="00F02E67"/>
    <w:rsid w:val="00F02F1B"/>
    <w:rsid w:val="00F03287"/>
    <w:rsid w:val="00F04661"/>
    <w:rsid w:val="00F05ABB"/>
    <w:rsid w:val="00F06AB9"/>
    <w:rsid w:val="00F071AC"/>
    <w:rsid w:val="00F07D25"/>
    <w:rsid w:val="00F100E0"/>
    <w:rsid w:val="00F10905"/>
    <w:rsid w:val="00F178E6"/>
    <w:rsid w:val="00F24586"/>
    <w:rsid w:val="00F341B8"/>
    <w:rsid w:val="00F40BB9"/>
    <w:rsid w:val="00F4298C"/>
    <w:rsid w:val="00F44168"/>
    <w:rsid w:val="00F50391"/>
    <w:rsid w:val="00F509B5"/>
    <w:rsid w:val="00F51DC3"/>
    <w:rsid w:val="00F52D6A"/>
    <w:rsid w:val="00F542DE"/>
    <w:rsid w:val="00F556A9"/>
    <w:rsid w:val="00F56514"/>
    <w:rsid w:val="00F60540"/>
    <w:rsid w:val="00F60649"/>
    <w:rsid w:val="00F6101B"/>
    <w:rsid w:val="00F62BFE"/>
    <w:rsid w:val="00F62D91"/>
    <w:rsid w:val="00F642CF"/>
    <w:rsid w:val="00F7152F"/>
    <w:rsid w:val="00F71A7F"/>
    <w:rsid w:val="00F72029"/>
    <w:rsid w:val="00F72734"/>
    <w:rsid w:val="00F727A3"/>
    <w:rsid w:val="00F72DCC"/>
    <w:rsid w:val="00F72E04"/>
    <w:rsid w:val="00F7408C"/>
    <w:rsid w:val="00F8235F"/>
    <w:rsid w:val="00F848F0"/>
    <w:rsid w:val="00F87F17"/>
    <w:rsid w:val="00F91521"/>
    <w:rsid w:val="00F928D8"/>
    <w:rsid w:val="00F92E7C"/>
    <w:rsid w:val="00F94EB6"/>
    <w:rsid w:val="00F95349"/>
    <w:rsid w:val="00F95DDA"/>
    <w:rsid w:val="00F96331"/>
    <w:rsid w:val="00F9718F"/>
    <w:rsid w:val="00FA23EC"/>
    <w:rsid w:val="00FA5DCA"/>
    <w:rsid w:val="00FA6AEC"/>
    <w:rsid w:val="00FA795F"/>
    <w:rsid w:val="00FB026F"/>
    <w:rsid w:val="00FB1519"/>
    <w:rsid w:val="00FB4527"/>
    <w:rsid w:val="00FB75F8"/>
    <w:rsid w:val="00FB7F14"/>
    <w:rsid w:val="00FC4A47"/>
    <w:rsid w:val="00FD23FE"/>
    <w:rsid w:val="00FD3162"/>
    <w:rsid w:val="00FD38CF"/>
    <w:rsid w:val="00FD3CB3"/>
    <w:rsid w:val="00FD53BF"/>
    <w:rsid w:val="00FD696E"/>
    <w:rsid w:val="00FE1A3A"/>
    <w:rsid w:val="00FE42D5"/>
    <w:rsid w:val="00FE49D3"/>
    <w:rsid w:val="00FE56B2"/>
    <w:rsid w:val="00FE7C3B"/>
    <w:rsid w:val="00FF2019"/>
    <w:rsid w:val="00FF519A"/>
    <w:rsid w:val="00FF7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17392"/>
  <w14:defaultImageDpi w14:val="300"/>
  <w15:docId w15:val="{2EBA4001-7E3E-4AE5-BF0C-311CE5C2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BE"/>
    <w:pPr>
      <w:widowControl w:val="0"/>
      <w:jc w:val="both"/>
    </w:pPr>
    <w:rPr>
      <w:rFonts w:ascii="Times New Roman" w:eastAsia="宋体" w:hAnsi="Times New Roman" w:cs="Times New Roman"/>
      <w:sz w:val="21"/>
    </w:rPr>
  </w:style>
  <w:style w:type="paragraph" w:styleId="1">
    <w:name w:val="heading 1"/>
    <w:basedOn w:val="a"/>
    <w:link w:val="1Char"/>
    <w:uiPriority w:val="1"/>
    <w:qFormat/>
    <w:rsid w:val="00E62191"/>
    <w:pPr>
      <w:spacing w:before="12"/>
      <w:ind w:left="3073"/>
      <w:jc w:val="left"/>
      <w:outlineLvl w:val="0"/>
    </w:pPr>
    <w:rPr>
      <w:rFonts w:ascii="黑体" w:eastAsia="黑体" w:hAnsi="黑体" w:cstheme="minorBidi"/>
      <w:kern w:val="0"/>
      <w:sz w:val="30"/>
      <w:szCs w:val="30"/>
      <w:lang w:eastAsia="en-US"/>
    </w:rPr>
  </w:style>
  <w:style w:type="paragraph" w:styleId="2">
    <w:name w:val="heading 2"/>
    <w:basedOn w:val="a"/>
    <w:next w:val="a"/>
    <w:link w:val="2Char"/>
    <w:uiPriority w:val="9"/>
    <w:unhideWhenUsed/>
    <w:qFormat/>
    <w:rsid w:val="00A33F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29B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229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044B78"/>
    <w:pPr>
      <w:keepNext/>
      <w:keepLines/>
      <w:spacing w:before="240" w:after="64" w:line="320" w:lineRule="auto"/>
      <w:outlineLvl w:val="5"/>
    </w:pPr>
    <w:rPr>
      <w:rFonts w:asciiTheme="majorHAnsi" w:eastAsiaTheme="majorEastAsia" w:hAnsiTheme="majorHAnsi" w:cstheme="majorBidi"/>
      <w:b/>
      <w:bCs/>
      <w:sz w:val="24"/>
    </w:rPr>
  </w:style>
  <w:style w:type="paragraph" w:styleId="9">
    <w:name w:val="heading 9"/>
    <w:basedOn w:val="a"/>
    <w:next w:val="a"/>
    <w:link w:val="9Char"/>
    <w:uiPriority w:val="9"/>
    <w:semiHidden/>
    <w:unhideWhenUsed/>
    <w:qFormat/>
    <w:rsid w:val="00DF52A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2C2A"/>
    <w:rPr>
      <w:color w:val="808080"/>
    </w:rPr>
  </w:style>
  <w:style w:type="paragraph" w:styleId="a4">
    <w:name w:val="Balloon Text"/>
    <w:basedOn w:val="a"/>
    <w:link w:val="Char"/>
    <w:uiPriority w:val="99"/>
    <w:semiHidden/>
    <w:unhideWhenUsed/>
    <w:rsid w:val="00DF2C2A"/>
    <w:rPr>
      <w:rFonts w:ascii="Lucida Grande" w:hAnsi="Lucida Grande" w:cs="Lucida Grande"/>
      <w:sz w:val="18"/>
      <w:szCs w:val="18"/>
    </w:rPr>
  </w:style>
  <w:style w:type="character" w:customStyle="1" w:styleId="Char">
    <w:name w:val="批注框文本 Char"/>
    <w:basedOn w:val="a0"/>
    <w:link w:val="a4"/>
    <w:uiPriority w:val="99"/>
    <w:semiHidden/>
    <w:rsid w:val="00DF2C2A"/>
    <w:rPr>
      <w:rFonts w:ascii="Lucida Grande" w:hAnsi="Lucida Grande" w:cs="Lucida Grande"/>
      <w:sz w:val="18"/>
      <w:szCs w:val="18"/>
    </w:rPr>
  </w:style>
  <w:style w:type="character" w:styleId="a5">
    <w:name w:val="page number"/>
    <w:basedOn w:val="a0"/>
    <w:rsid w:val="00C713BE"/>
  </w:style>
  <w:style w:type="paragraph" w:styleId="a6">
    <w:name w:val="footer"/>
    <w:basedOn w:val="a"/>
    <w:link w:val="Char0"/>
    <w:uiPriority w:val="99"/>
    <w:rsid w:val="00C713BE"/>
    <w:pPr>
      <w:tabs>
        <w:tab w:val="center" w:pos="4153"/>
        <w:tab w:val="right" w:pos="8306"/>
      </w:tabs>
      <w:snapToGrid w:val="0"/>
      <w:jc w:val="left"/>
    </w:pPr>
    <w:rPr>
      <w:sz w:val="18"/>
      <w:szCs w:val="18"/>
    </w:rPr>
  </w:style>
  <w:style w:type="character" w:customStyle="1" w:styleId="Char0">
    <w:name w:val="页脚 Char"/>
    <w:basedOn w:val="a0"/>
    <w:link w:val="a6"/>
    <w:uiPriority w:val="99"/>
    <w:rsid w:val="00C713BE"/>
    <w:rPr>
      <w:rFonts w:ascii="Times New Roman" w:eastAsia="宋体" w:hAnsi="Times New Roman" w:cs="Times New Roman"/>
      <w:sz w:val="18"/>
      <w:szCs w:val="18"/>
    </w:rPr>
  </w:style>
  <w:style w:type="paragraph" w:styleId="a7">
    <w:name w:val="Body Text"/>
    <w:basedOn w:val="a"/>
    <w:link w:val="Char1"/>
    <w:uiPriority w:val="1"/>
    <w:qFormat/>
    <w:rsid w:val="00C713BE"/>
    <w:pPr>
      <w:ind w:left="140"/>
      <w:jc w:val="left"/>
    </w:pPr>
    <w:rPr>
      <w:rFonts w:ascii="宋体" w:hAnsi="宋体"/>
      <w:kern w:val="0"/>
      <w:sz w:val="24"/>
      <w:lang w:eastAsia="en-US"/>
    </w:rPr>
  </w:style>
  <w:style w:type="character" w:customStyle="1" w:styleId="Char1">
    <w:name w:val="正文文本 Char"/>
    <w:basedOn w:val="a0"/>
    <w:link w:val="a7"/>
    <w:uiPriority w:val="1"/>
    <w:rsid w:val="00C713BE"/>
    <w:rPr>
      <w:rFonts w:ascii="宋体" w:eastAsia="宋体" w:hAnsi="宋体" w:cs="Times New Roman"/>
      <w:kern w:val="0"/>
      <w:lang w:eastAsia="en-US"/>
    </w:rPr>
  </w:style>
  <w:style w:type="paragraph" w:styleId="a8">
    <w:name w:val="List Paragraph"/>
    <w:basedOn w:val="a"/>
    <w:uiPriority w:val="34"/>
    <w:qFormat/>
    <w:rsid w:val="009E3F3A"/>
    <w:pPr>
      <w:ind w:firstLineChars="200" w:firstLine="420"/>
    </w:pPr>
  </w:style>
  <w:style w:type="character" w:customStyle="1" w:styleId="1Char">
    <w:name w:val="标题 1 Char"/>
    <w:basedOn w:val="a0"/>
    <w:link w:val="1"/>
    <w:uiPriority w:val="1"/>
    <w:rsid w:val="00E62191"/>
    <w:rPr>
      <w:rFonts w:ascii="黑体" w:eastAsia="黑体" w:hAnsi="黑体"/>
      <w:kern w:val="0"/>
      <w:sz w:val="30"/>
      <w:szCs w:val="30"/>
      <w:lang w:eastAsia="en-US"/>
    </w:rPr>
  </w:style>
  <w:style w:type="character" w:customStyle="1" w:styleId="2Char">
    <w:name w:val="标题 2 Char"/>
    <w:basedOn w:val="a0"/>
    <w:link w:val="2"/>
    <w:uiPriority w:val="9"/>
    <w:rsid w:val="00A33FED"/>
    <w:rPr>
      <w:rFonts w:asciiTheme="majorHAnsi" w:eastAsiaTheme="majorEastAsia" w:hAnsiTheme="majorHAnsi" w:cstheme="majorBidi"/>
      <w:b/>
      <w:bCs/>
      <w:sz w:val="32"/>
      <w:szCs w:val="32"/>
    </w:rPr>
  </w:style>
  <w:style w:type="paragraph" w:styleId="a9">
    <w:name w:val="header"/>
    <w:basedOn w:val="a"/>
    <w:link w:val="Char2"/>
    <w:uiPriority w:val="99"/>
    <w:unhideWhenUsed/>
    <w:rsid w:val="007B5AFE"/>
    <w:pPr>
      <w:pBdr>
        <w:bottom w:val="single" w:sz="6" w:space="1" w:color="auto"/>
      </w:pBdr>
      <w:tabs>
        <w:tab w:val="center" w:pos="4320"/>
        <w:tab w:val="right" w:pos="8640"/>
      </w:tabs>
      <w:snapToGrid w:val="0"/>
      <w:jc w:val="center"/>
    </w:pPr>
    <w:rPr>
      <w:sz w:val="18"/>
      <w:szCs w:val="18"/>
    </w:rPr>
  </w:style>
  <w:style w:type="character" w:customStyle="1" w:styleId="Char2">
    <w:name w:val="页眉 Char"/>
    <w:basedOn w:val="a0"/>
    <w:link w:val="a9"/>
    <w:uiPriority w:val="99"/>
    <w:rsid w:val="007B5AFE"/>
    <w:rPr>
      <w:rFonts w:ascii="Times New Roman" w:eastAsia="宋体" w:hAnsi="Times New Roman" w:cs="Times New Roman"/>
      <w:sz w:val="18"/>
      <w:szCs w:val="18"/>
    </w:rPr>
  </w:style>
  <w:style w:type="paragraph" w:styleId="10">
    <w:name w:val="toc 1"/>
    <w:basedOn w:val="a"/>
    <w:next w:val="a"/>
    <w:autoRedefine/>
    <w:uiPriority w:val="39"/>
    <w:unhideWhenUsed/>
    <w:rsid w:val="00B20254"/>
  </w:style>
  <w:style w:type="paragraph" w:styleId="20">
    <w:name w:val="toc 2"/>
    <w:basedOn w:val="a"/>
    <w:next w:val="a"/>
    <w:autoRedefine/>
    <w:uiPriority w:val="39"/>
    <w:unhideWhenUsed/>
    <w:rsid w:val="00B20254"/>
    <w:pPr>
      <w:ind w:leftChars="200" w:left="420"/>
    </w:pPr>
  </w:style>
  <w:style w:type="paragraph" w:styleId="30">
    <w:name w:val="toc 3"/>
    <w:basedOn w:val="a"/>
    <w:next w:val="a"/>
    <w:autoRedefine/>
    <w:uiPriority w:val="39"/>
    <w:unhideWhenUsed/>
    <w:rsid w:val="00B20254"/>
    <w:pPr>
      <w:ind w:leftChars="400" w:left="840"/>
    </w:pPr>
  </w:style>
  <w:style w:type="paragraph" w:styleId="40">
    <w:name w:val="toc 4"/>
    <w:basedOn w:val="a"/>
    <w:next w:val="a"/>
    <w:autoRedefine/>
    <w:uiPriority w:val="39"/>
    <w:unhideWhenUsed/>
    <w:rsid w:val="00B20254"/>
    <w:pPr>
      <w:ind w:leftChars="600" w:left="1260"/>
    </w:pPr>
  </w:style>
  <w:style w:type="paragraph" w:styleId="5">
    <w:name w:val="toc 5"/>
    <w:basedOn w:val="a"/>
    <w:next w:val="a"/>
    <w:autoRedefine/>
    <w:uiPriority w:val="39"/>
    <w:unhideWhenUsed/>
    <w:rsid w:val="00B20254"/>
    <w:pPr>
      <w:ind w:leftChars="800" w:left="1680"/>
    </w:pPr>
  </w:style>
  <w:style w:type="paragraph" w:styleId="60">
    <w:name w:val="toc 6"/>
    <w:basedOn w:val="a"/>
    <w:next w:val="a"/>
    <w:autoRedefine/>
    <w:uiPriority w:val="39"/>
    <w:unhideWhenUsed/>
    <w:rsid w:val="00B20254"/>
    <w:pPr>
      <w:ind w:leftChars="1000" w:left="2100"/>
    </w:pPr>
  </w:style>
  <w:style w:type="paragraph" w:styleId="7">
    <w:name w:val="toc 7"/>
    <w:basedOn w:val="a"/>
    <w:next w:val="a"/>
    <w:autoRedefine/>
    <w:uiPriority w:val="39"/>
    <w:unhideWhenUsed/>
    <w:rsid w:val="00B20254"/>
    <w:pPr>
      <w:ind w:leftChars="1200" w:left="2520"/>
    </w:pPr>
  </w:style>
  <w:style w:type="paragraph" w:styleId="8">
    <w:name w:val="toc 8"/>
    <w:basedOn w:val="a"/>
    <w:next w:val="a"/>
    <w:autoRedefine/>
    <w:uiPriority w:val="39"/>
    <w:unhideWhenUsed/>
    <w:rsid w:val="00B20254"/>
    <w:pPr>
      <w:ind w:leftChars="1400" w:left="2940"/>
    </w:pPr>
  </w:style>
  <w:style w:type="paragraph" w:styleId="90">
    <w:name w:val="toc 9"/>
    <w:basedOn w:val="a"/>
    <w:next w:val="a"/>
    <w:autoRedefine/>
    <w:uiPriority w:val="39"/>
    <w:unhideWhenUsed/>
    <w:rsid w:val="00B20254"/>
    <w:pPr>
      <w:ind w:leftChars="1600" w:left="3360"/>
    </w:pPr>
  </w:style>
  <w:style w:type="character" w:customStyle="1" w:styleId="3Char">
    <w:name w:val="标题 3 Char"/>
    <w:basedOn w:val="a0"/>
    <w:link w:val="3"/>
    <w:uiPriority w:val="9"/>
    <w:rsid w:val="00E229BE"/>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E229BE"/>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044B78"/>
    <w:rPr>
      <w:rFonts w:asciiTheme="majorHAnsi" w:eastAsiaTheme="majorEastAsia" w:hAnsiTheme="majorHAnsi" w:cstheme="majorBidi"/>
      <w:b/>
      <w:bCs/>
    </w:rPr>
  </w:style>
  <w:style w:type="character" w:customStyle="1" w:styleId="9Char">
    <w:name w:val="标题 9 Char"/>
    <w:basedOn w:val="a0"/>
    <w:link w:val="9"/>
    <w:uiPriority w:val="9"/>
    <w:semiHidden/>
    <w:rsid w:val="00DF52AA"/>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617">
      <w:bodyDiv w:val="1"/>
      <w:marLeft w:val="0"/>
      <w:marRight w:val="0"/>
      <w:marTop w:val="0"/>
      <w:marBottom w:val="0"/>
      <w:divBdr>
        <w:top w:val="none" w:sz="0" w:space="0" w:color="auto"/>
        <w:left w:val="none" w:sz="0" w:space="0" w:color="auto"/>
        <w:bottom w:val="none" w:sz="0" w:space="0" w:color="auto"/>
        <w:right w:val="none" w:sz="0" w:space="0" w:color="auto"/>
      </w:divBdr>
      <w:divsChild>
        <w:div w:id="1389567392">
          <w:marLeft w:val="0"/>
          <w:marRight w:val="0"/>
          <w:marTop w:val="0"/>
          <w:marBottom w:val="0"/>
          <w:divBdr>
            <w:top w:val="none" w:sz="0" w:space="0" w:color="auto"/>
            <w:left w:val="none" w:sz="0" w:space="0" w:color="auto"/>
            <w:bottom w:val="none" w:sz="0" w:space="0" w:color="auto"/>
            <w:right w:val="none" w:sz="0" w:space="0" w:color="auto"/>
          </w:divBdr>
        </w:div>
      </w:divsChild>
    </w:div>
    <w:div w:id="396249212">
      <w:bodyDiv w:val="1"/>
      <w:marLeft w:val="0"/>
      <w:marRight w:val="0"/>
      <w:marTop w:val="0"/>
      <w:marBottom w:val="0"/>
      <w:divBdr>
        <w:top w:val="none" w:sz="0" w:space="0" w:color="auto"/>
        <w:left w:val="none" w:sz="0" w:space="0" w:color="auto"/>
        <w:bottom w:val="none" w:sz="0" w:space="0" w:color="auto"/>
        <w:right w:val="none" w:sz="0" w:space="0" w:color="auto"/>
      </w:divBdr>
      <w:divsChild>
        <w:div w:id="444422875">
          <w:marLeft w:val="0"/>
          <w:marRight w:val="0"/>
          <w:marTop w:val="0"/>
          <w:marBottom w:val="0"/>
          <w:divBdr>
            <w:top w:val="none" w:sz="0" w:space="0" w:color="auto"/>
            <w:left w:val="none" w:sz="0" w:space="0" w:color="auto"/>
            <w:bottom w:val="none" w:sz="0" w:space="0" w:color="auto"/>
            <w:right w:val="none" w:sz="0" w:space="0" w:color="auto"/>
          </w:divBdr>
        </w:div>
      </w:divsChild>
    </w:div>
    <w:div w:id="1654872493">
      <w:bodyDiv w:val="1"/>
      <w:marLeft w:val="0"/>
      <w:marRight w:val="0"/>
      <w:marTop w:val="0"/>
      <w:marBottom w:val="0"/>
      <w:divBdr>
        <w:top w:val="none" w:sz="0" w:space="0" w:color="auto"/>
        <w:left w:val="none" w:sz="0" w:space="0" w:color="auto"/>
        <w:bottom w:val="none" w:sz="0" w:space="0" w:color="auto"/>
        <w:right w:val="none" w:sz="0" w:space="0" w:color="auto"/>
      </w:divBdr>
      <w:divsChild>
        <w:div w:id="248589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B818-01AF-45BD-9DE7-615695C7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李</dc:creator>
  <cp:keywords/>
  <dc:description/>
  <cp:lastModifiedBy>oliver</cp:lastModifiedBy>
  <cp:revision>113</cp:revision>
  <cp:lastPrinted>2016-04-24T11:43:00Z</cp:lastPrinted>
  <dcterms:created xsi:type="dcterms:W3CDTF">2016-04-24T11:01:00Z</dcterms:created>
  <dcterms:modified xsi:type="dcterms:W3CDTF">2016-04-27T20:13:00Z</dcterms:modified>
</cp:coreProperties>
</file>